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3B5A" w14:textId="77777777" w:rsidR="00852D31" w:rsidRDefault="0025010C" w:rsidP="00852D31">
      <w:pPr>
        <w:pStyle w:val="Heading3"/>
        <w:spacing w:before="100" w:beforeAutospacing="1"/>
        <w:ind w:left="0" w:right="-57"/>
        <w:jc w:val="right"/>
        <w:rPr>
          <w:rStyle w:val="MainHeadingTraineeshipChar"/>
          <w:sz w:val="36"/>
          <w:szCs w:val="36"/>
        </w:rPr>
      </w:pPr>
      <w:r>
        <w:rPr>
          <w:rStyle w:val="MainHeadingTraineeshipChar"/>
          <w:noProof/>
          <w:sz w:val="36"/>
          <w:szCs w:val="36"/>
          <w:lang w:val="en-GB"/>
        </w:rPr>
        <w:pict w14:anchorId="210E2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06.25pt;height:69pt;visibility:visible">
            <v:imagedata r:id="rId8" o:title="economy-rgb"/>
          </v:shape>
        </w:pict>
      </w:r>
    </w:p>
    <w:p w14:paraId="1138C8FC" w14:textId="77777777" w:rsidR="00BC2A6C" w:rsidRPr="0037715D" w:rsidRDefault="00BC2A6C" w:rsidP="00BC2A6C">
      <w:pPr>
        <w:pStyle w:val="Heading3"/>
        <w:spacing w:before="100" w:beforeAutospacing="1"/>
        <w:ind w:left="0" w:right="-57"/>
        <w:rPr>
          <w:sz w:val="40"/>
          <w:szCs w:val="40"/>
        </w:rPr>
      </w:pPr>
      <w:r w:rsidRPr="0037715D">
        <w:rPr>
          <w:rStyle w:val="MainHeadingTraineeshipChar"/>
          <w:b/>
          <w:szCs w:val="40"/>
        </w:rPr>
        <w:t>Level 2 Apprenticeship Framework</w:t>
      </w:r>
      <w:r w:rsidRPr="0037715D">
        <w:rPr>
          <w:sz w:val="40"/>
          <w:szCs w:val="40"/>
        </w:rPr>
        <w:t xml:space="preserve"> </w:t>
      </w:r>
    </w:p>
    <w:p w14:paraId="4A83247E" w14:textId="77777777" w:rsidR="00BC2A6C" w:rsidRPr="0037715D" w:rsidRDefault="00BC2A6C" w:rsidP="00BC2A6C">
      <w:pPr>
        <w:pStyle w:val="MainHeadingTraineeship"/>
        <w:ind w:left="0"/>
        <w:jc w:val="left"/>
        <w:rPr>
          <w:szCs w:val="40"/>
        </w:rPr>
      </w:pPr>
      <w:r w:rsidRPr="0037715D">
        <w:rPr>
          <w:szCs w:val="40"/>
        </w:rPr>
        <w:t>Warehousing and Storage</w:t>
      </w:r>
    </w:p>
    <w:p w14:paraId="241BD16A" w14:textId="77777777" w:rsidR="00852D31" w:rsidRDefault="00852D31" w:rsidP="00852D31">
      <w:pPr>
        <w:pStyle w:val="Footer"/>
        <w:ind w:right="-146"/>
        <w:jc w:val="center"/>
        <w:rPr>
          <w:rFonts w:ascii="Arial" w:hAnsi="Arial" w:cs="Arial"/>
          <w:b/>
        </w:rPr>
      </w:pPr>
    </w:p>
    <w:p w14:paraId="5A3D889A" w14:textId="6F9DAFA9" w:rsidR="00852D31" w:rsidRPr="00852D31" w:rsidRDefault="00852D31" w:rsidP="00852D31">
      <w:pPr>
        <w:pStyle w:val="Footer"/>
        <w:ind w:right="-14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52D31">
        <w:rPr>
          <w:rFonts w:ascii="Arial" w:hAnsi="Arial" w:cs="Arial"/>
          <w:b/>
          <w:sz w:val="24"/>
          <w:szCs w:val="24"/>
        </w:rPr>
        <w:t xml:space="preserve">Framework No. 09 Issue </w:t>
      </w:r>
      <w:r w:rsidR="009A1EFA">
        <w:rPr>
          <w:rFonts w:ascii="Arial" w:hAnsi="Arial" w:cs="Arial"/>
          <w:b/>
          <w:sz w:val="24"/>
          <w:szCs w:val="24"/>
        </w:rPr>
        <w:t>1</w:t>
      </w:r>
      <w:r w:rsidR="005C0C3C">
        <w:rPr>
          <w:rFonts w:ascii="Arial" w:hAnsi="Arial" w:cs="Arial"/>
          <w:b/>
          <w:sz w:val="24"/>
          <w:szCs w:val="24"/>
        </w:rPr>
        <w:t>11</w:t>
      </w:r>
      <w:r w:rsidRPr="00852D31">
        <w:rPr>
          <w:rFonts w:ascii="Arial" w:hAnsi="Arial" w:cs="Arial"/>
          <w:b/>
          <w:sz w:val="24"/>
          <w:szCs w:val="24"/>
        </w:rPr>
        <w:t xml:space="preserve">: </w:t>
      </w:r>
      <w:r w:rsidR="005C0C3C">
        <w:rPr>
          <w:rFonts w:ascii="Arial" w:hAnsi="Arial" w:cs="Arial"/>
          <w:b/>
          <w:sz w:val="24"/>
          <w:szCs w:val="24"/>
        </w:rPr>
        <w:t>09/18</w:t>
      </w:r>
    </w:p>
    <w:p w14:paraId="05AE6586" w14:textId="77777777" w:rsidR="000F5A14" w:rsidRDefault="000F5A14" w:rsidP="00BC2A6C">
      <w:pPr>
        <w:pStyle w:val="MainParagraphsTR"/>
        <w:rPr>
          <w:rStyle w:val="MainParagraphText"/>
        </w:rPr>
      </w:pPr>
    </w:p>
    <w:p w14:paraId="0E797689" w14:textId="77777777" w:rsidR="005C0C3C" w:rsidRPr="005C0C3C" w:rsidRDefault="005C0C3C" w:rsidP="005C0C3C">
      <w:pPr>
        <w:spacing w:line="240" w:lineRule="atLeast"/>
        <w:ind w:right="22"/>
        <w:rPr>
          <w:rFonts w:ascii="Arial" w:hAnsi="Arial" w:cs="Arial"/>
          <w:color w:val="000000"/>
          <w:sz w:val="22"/>
          <w:szCs w:val="22"/>
          <w:lang w:val="en-GB"/>
        </w:rPr>
      </w:pPr>
      <w:r w:rsidRPr="005C0C3C">
        <w:rPr>
          <w:rFonts w:ascii="Arial" w:hAnsi="Arial" w:cs="Arial"/>
          <w:color w:val="000000"/>
          <w:sz w:val="22"/>
          <w:szCs w:val="22"/>
          <w:lang w:val="en-GB"/>
        </w:rPr>
        <w:t xml:space="preserve">The content of this framework has been agreed between the Department for the Economy and </w:t>
      </w:r>
      <w:r w:rsidRPr="005C0C3C">
        <w:rPr>
          <w:rFonts w:ascii="Arial" w:hAnsi="Arial" w:cs="Arial"/>
          <w:sz w:val="22"/>
          <w:szCs w:val="22"/>
          <w:lang w:val="en-GB"/>
        </w:rPr>
        <w:t>The Institute of the Motor Industry (IMI).</w:t>
      </w:r>
      <w:r w:rsidRPr="005C0C3C">
        <w:rPr>
          <w:rFonts w:ascii="Arial" w:hAnsi="Arial" w:cs="Arial"/>
          <w:color w:val="000000"/>
          <w:sz w:val="22"/>
          <w:szCs w:val="22"/>
          <w:lang w:val="en-GB"/>
        </w:rPr>
        <w:t xml:space="preserve">  This is the only Level </w:t>
      </w:r>
      <w:r w:rsidRPr="005C0C3C">
        <w:rPr>
          <w:rFonts w:ascii="Arial" w:hAnsi="Arial" w:cs="Arial"/>
          <w:sz w:val="22"/>
          <w:szCs w:val="22"/>
          <w:lang w:val="en-GB"/>
        </w:rPr>
        <w:t>2</w:t>
      </w:r>
      <w:r w:rsidRPr="005C0C3C">
        <w:rPr>
          <w:rFonts w:ascii="Arial" w:hAnsi="Arial" w:cs="Arial"/>
          <w:color w:val="000000"/>
          <w:sz w:val="22"/>
          <w:szCs w:val="22"/>
          <w:lang w:val="en-GB"/>
        </w:rPr>
        <w:t xml:space="preserve"> training in this skill acceptable for the receipt of Apprenticeships NI funding.</w:t>
      </w:r>
    </w:p>
    <w:p w14:paraId="64C529BA" w14:textId="77777777" w:rsidR="005C0C3C" w:rsidRPr="005C0C3C" w:rsidRDefault="005C0C3C" w:rsidP="005C0C3C">
      <w:pPr>
        <w:keepNext/>
        <w:ind w:right="-54"/>
        <w:outlineLvl w:val="3"/>
        <w:rPr>
          <w:rFonts w:ascii="Arial" w:hAnsi="Arial"/>
          <w:b/>
          <w:bCs/>
          <w:sz w:val="22"/>
          <w:szCs w:val="22"/>
          <w:lang w:val="en-GB"/>
        </w:rPr>
      </w:pPr>
    </w:p>
    <w:p w14:paraId="7ADEBB1B" w14:textId="77777777" w:rsidR="005C0C3C" w:rsidRPr="005C0C3C" w:rsidRDefault="005C0C3C" w:rsidP="005C0C3C">
      <w:pPr>
        <w:keepNext/>
        <w:ind w:right="-54"/>
        <w:outlineLvl w:val="3"/>
        <w:rPr>
          <w:rFonts w:ascii="Arial" w:hAnsi="Arial"/>
          <w:b/>
          <w:bCs/>
          <w:sz w:val="22"/>
          <w:szCs w:val="22"/>
          <w:lang w:val="en-GB"/>
        </w:rPr>
      </w:pPr>
      <w:r w:rsidRPr="005C0C3C">
        <w:rPr>
          <w:rFonts w:ascii="Arial" w:hAnsi="Arial"/>
          <w:b/>
          <w:bCs/>
          <w:sz w:val="22"/>
          <w:szCs w:val="22"/>
          <w:lang w:val="en-GB"/>
        </w:rPr>
        <w:t>1.0 GENERAL</w:t>
      </w:r>
    </w:p>
    <w:p w14:paraId="4DBCE249" w14:textId="77777777" w:rsidR="005C0C3C" w:rsidRPr="005C0C3C" w:rsidRDefault="005C0C3C" w:rsidP="005C0C3C">
      <w:pPr>
        <w:keepNext/>
        <w:ind w:right="-54"/>
        <w:outlineLvl w:val="3"/>
        <w:rPr>
          <w:rFonts w:ascii="Arial" w:hAnsi="Arial"/>
          <w:bCs/>
          <w:sz w:val="22"/>
          <w:szCs w:val="22"/>
          <w:lang w:val="en-GB"/>
        </w:rPr>
      </w:pPr>
    </w:p>
    <w:p w14:paraId="6241DE83" w14:textId="77777777" w:rsidR="005C0C3C" w:rsidRPr="005C0C3C" w:rsidRDefault="005C0C3C" w:rsidP="005C0C3C">
      <w:pPr>
        <w:keepNext/>
        <w:ind w:right="-54"/>
        <w:outlineLvl w:val="3"/>
        <w:rPr>
          <w:rFonts w:ascii="Arial" w:hAnsi="Arial"/>
          <w:bCs/>
          <w:sz w:val="22"/>
          <w:szCs w:val="22"/>
          <w:lang w:val="en-GB"/>
        </w:rPr>
      </w:pPr>
      <w:r w:rsidRPr="005C0C3C">
        <w:rPr>
          <w:rFonts w:ascii="Arial" w:hAnsi="Arial"/>
          <w:bCs/>
          <w:sz w:val="22"/>
          <w:szCs w:val="22"/>
          <w:lang w:val="en-GB"/>
        </w:rPr>
        <w:t>This framework specifies the standards and criteria for the delivery of Level 2 Apprenticeship training provision within the Logistics sector. Successful completion of the provision will lead to the award of a Level 2 qualification and recognition as a qualified driver within the logistics sector.</w:t>
      </w:r>
    </w:p>
    <w:p w14:paraId="1402392F" w14:textId="77777777" w:rsidR="005C0C3C" w:rsidRPr="005C0C3C" w:rsidRDefault="005C0C3C" w:rsidP="005C0C3C">
      <w:pPr>
        <w:keepNext/>
        <w:ind w:right="-54"/>
        <w:outlineLvl w:val="3"/>
        <w:rPr>
          <w:rFonts w:ascii="Arial" w:hAnsi="Arial"/>
          <w:b/>
          <w:bCs/>
          <w:sz w:val="22"/>
          <w:szCs w:val="22"/>
          <w:lang w:val="en-GB"/>
        </w:rPr>
      </w:pPr>
    </w:p>
    <w:p w14:paraId="345881A3" w14:textId="77777777" w:rsidR="005C0C3C" w:rsidRPr="005C0C3C" w:rsidRDefault="005C0C3C" w:rsidP="005C0C3C">
      <w:pPr>
        <w:keepNext/>
        <w:ind w:right="-54"/>
        <w:outlineLvl w:val="3"/>
        <w:rPr>
          <w:rFonts w:ascii="Arial" w:hAnsi="Arial"/>
          <w:b/>
          <w:bCs/>
          <w:sz w:val="22"/>
          <w:szCs w:val="22"/>
          <w:lang w:val="en-GB"/>
        </w:rPr>
      </w:pPr>
      <w:r w:rsidRPr="005C0C3C">
        <w:rPr>
          <w:rFonts w:ascii="Arial" w:hAnsi="Arial"/>
          <w:b/>
          <w:bCs/>
          <w:sz w:val="22"/>
          <w:szCs w:val="22"/>
          <w:lang w:val="en-GB"/>
        </w:rPr>
        <w:t>2.0 MANDATORY OUTCOMES</w:t>
      </w:r>
    </w:p>
    <w:p w14:paraId="42722195" w14:textId="77777777" w:rsidR="005C0C3C" w:rsidRPr="005C0C3C" w:rsidRDefault="005C0C3C" w:rsidP="005C0C3C">
      <w:pPr>
        <w:keepNext/>
        <w:ind w:right="-54"/>
        <w:outlineLvl w:val="3"/>
        <w:rPr>
          <w:rFonts w:ascii="Arial" w:hAnsi="Arial"/>
          <w:b/>
          <w:bCs/>
          <w:sz w:val="22"/>
          <w:szCs w:val="22"/>
          <w:lang w:val="en-GB"/>
        </w:rPr>
      </w:pPr>
    </w:p>
    <w:p w14:paraId="2F7F2307" w14:textId="77777777" w:rsidR="005C0C3C" w:rsidRPr="005C0C3C" w:rsidRDefault="005C0C3C" w:rsidP="005C0C3C">
      <w:pPr>
        <w:ind w:right="-54"/>
        <w:rPr>
          <w:rFonts w:ascii="Arial" w:hAnsi="Arial"/>
          <w:bCs/>
          <w:sz w:val="18"/>
          <w:szCs w:val="18"/>
          <w:lang w:val="en-GB"/>
        </w:rPr>
      </w:pPr>
      <w:r w:rsidRPr="005C0C3C">
        <w:rPr>
          <w:rFonts w:ascii="Arial" w:hAnsi="Arial" w:cs="Arial"/>
          <w:bCs/>
          <w:sz w:val="22"/>
          <w:szCs w:val="22"/>
          <w:lang w:val="en-GB"/>
        </w:rPr>
        <w:t>Achievement of these qualifications will be assessed by verification through the appropriate awarding body. Participants must follow one of the pathways below and achieve a combined competence / knowledge based qualification at Level 2</w:t>
      </w:r>
      <w:r w:rsidRPr="005C0C3C">
        <w:rPr>
          <w:rFonts w:ascii="Arial" w:hAnsi="Arial" w:cs="Arial"/>
          <w:b/>
          <w:bCs/>
          <w:sz w:val="22"/>
          <w:szCs w:val="22"/>
          <w:lang w:val="en-GB"/>
        </w:rPr>
        <w:t>,</w:t>
      </w:r>
      <w:r w:rsidRPr="005C0C3C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 </w:t>
      </w:r>
      <w:r w:rsidRPr="005C0C3C">
        <w:rPr>
          <w:rFonts w:ascii="Arial" w:hAnsi="Arial" w:cs="Arial"/>
          <w:bCs/>
          <w:sz w:val="22"/>
          <w:szCs w:val="22"/>
          <w:lang w:val="en-GB"/>
        </w:rPr>
        <w:t xml:space="preserve">an Employee Rights and Responsibilities qualification at Level 2 and the Essential Skills stated below. </w:t>
      </w:r>
      <w:r w:rsidRPr="005C0C3C">
        <w:rPr>
          <w:rFonts w:ascii="Arial" w:hAnsi="Arial"/>
          <w:bCs/>
          <w:sz w:val="22"/>
          <w:szCs w:val="22"/>
          <w:lang w:val="en-GB"/>
        </w:rPr>
        <w:t xml:space="preserve">Full breakdowns of the combinations of units that will enable achievement of the qualifications are available from the Awarding Organisation or on the qualifications website. </w:t>
      </w:r>
      <w:hyperlink r:id="rId9" w:history="1">
        <w:r w:rsidRPr="005C0C3C">
          <w:rPr>
            <w:rFonts w:ascii="Arial" w:hAnsi="Arial"/>
            <w:bCs/>
            <w:color w:val="0000FF"/>
            <w:sz w:val="22"/>
            <w:szCs w:val="22"/>
            <w:u w:val="single"/>
            <w:lang w:val="en-GB"/>
          </w:rPr>
          <w:t>http://register.ofqual.gov.uk/Qualification</w:t>
        </w:r>
      </w:hyperlink>
    </w:p>
    <w:p w14:paraId="1DB27CCE" w14:textId="77777777" w:rsidR="00F6619B" w:rsidRDefault="00F6619B" w:rsidP="00F6619B">
      <w:pPr>
        <w:pStyle w:val="BoxedsubTitle"/>
        <w:rPr>
          <w:rStyle w:val="MainParagraphText"/>
        </w:rPr>
      </w:pPr>
    </w:p>
    <w:p w14:paraId="636ABA7C" w14:textId="77777777" w:rsidR="00F6619B" w:rsidRPr="00F6619B" w:rsidRDefault="00F6619B" w:rsidP="00F6619B">
      <w:pPr>
        <w:pStyle w:val="BoxedsubTitle"/>
        <w:rPr>
          <w:rStyle w:val="MainParagraphText"/>
        </w:rPr>
      </w:pPr>
    </w:p>
    <w:p w14:paraId="1081041C" w14:textId="77777777" w:rsidR="00E14D60" w:rsidRPr="00A32CF3" w:rsidRDefault="00E14D60" w:rsidP="00A32CF3">
      <w:pPr>
        <w:shd w:val="clear" w:color="auto" w:fill="E5E6E5"/>
        <w:outlineLvl w:val="2"/>
        <w:rPr>
          <w:rFonts w:ascii="Verdana" w:hAnsi="Verdana"/>
          <w:b/>
          <w:bCs/>
          <w:color w:val="000000"/>
        </w:rPr>
      </w:pPr>
    </w:p>
    <w:p w14:paraId="40877093" w14:textId="77777777" w:rsidR="00F6619B" w:rsidRDefault="00F6619B" w:rsidP="00A32CF3">
      <w:pPr>
        <w:pStyle w:val="StyleLeft5mmHanging25mm"/>
        <w:numPr>
          <w:ilvl w:val="0"/>
          <w:numId w:val="0"/>
        </w:numPr>
        <w:ind w:left="300" w:firstLine="240"/>
        <w:rPr>
          <w:rStyle w:val="BulletedParagraph2ndSub"/>
          <w:rFonts w:cs="Arial"/>
          <w:sz w:val="20"/>
          <w:szCs w:val="20"/>
        </w:rPr>
      </w:pPr>
    </w:p>
    <w:p w14:paraId="26F69F68" w14:textId="77777777" w:rsidR="005C0C3C" w:rsidRPr="005C0C3C" w:rsidRDefault="005C0C3C" w:rsidP="005C0C3C">
      <w:pPr>
        <w:tabs>
          <w:tab w:val="left" w:pos="360"/>
          <w:tab w:val="left" w:pos="1965"/>
        </w:tabs>
        <w:ind w:left="540" w:right="-54"/>
        <w:rPr>
          <w:rFonts w:ascii="Arial" w:hAnsi="Arial" w:cs="Arial"/>
          <w:b/>
          <w:bCs/>
          <w:sz w:val="22"/>
          <w:szCs w:val="22"/>
          <w:lang w:val="en-GB"/>
        </w:rPr>
      </w:pPr>
      <w:r w:rsidRPr="005C0C3C">
        <w:rPr>
          <w:rFonts w:ascii="Arial" w:hAnsi="Arial" w:cs="Arial"/>
          <w:b/>
          <w:bCs/>
          <w:sz w:val="22"/>
          <w:szCs w:val="22"/>
          <w:lang w:val="en-GB"/>
        </w:rPr>
        <w:t>Path</w:t>
      </w:r>
      <w:r>
        <w:rPr>
          <w:rFonts w:ascii="Arial" w:hAnsi="Arial" w:cs="Arial"/>
          <w:b/>
          <w:bCs/>
          <w:sz w:val="22"/>
          <w:szCs w:val="22"/>
          <w:lang w:val="en-GB"/>
        </w:rPr>
        <w:t>way 1 – Warehouse Operative</w:t>
      </w:r>
    </w:p>
    <w:p w14:paraId="5E4E10C0" w14:textId="77777777" w:rsidR="005C0C3C" w:rsidRPr="005C0C3C" w:rsidRDefault="005C0C3C" w:rsidP="005C0C3C">
      <w:pPr>
        <w:tabs>
          <w:tab w:val="left" w:pos="360"/>
          <w:tab w:val="left" w:pos="1965"/>
        </w:tabs>
        <w:ind w:left="540" w:right="-54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5C0C3C" w:rsidRPr="005C0C3C" w14:paraId="1F8FD522" w14:textId="77777777" w:rsidTr="00A90558">
        <w:trPr>
          <w:trHeight w:val="693"/>
        </w:trPr>
        <w:tc>
          <w:tcPr>
            <w:tcW w:w="9781" w:type="dxa"/>
            <w:tcBorders>
              <w:bottom w:val="single" w:sz="4" w:space="0" w:color="auto"/>
            </w:tcBorders>
          </w:tcPr>
          <w:p w14:paraId="73E589E3" w14:textId="77777777" w:rsidR="005C0C3C" w:rsidRPr="0037715D" w:rsidRDefault="005C0C3C" w:rsidP="005C0C3C">
            <w:pPr>
              <w:tabs>
                <w:tab w:val="left" w:pos="360"/>
              </w:tabs>
              <w:ind w:right="-54"/>
              <w:rPr>
                <w:rFonts w:ascii="Arial" w:hAnsi="Arial" w:cs="Arial"/>
                <w:b/>
                <w:lang w:val="en-GB"/>
              </w:rPr>
            </w:pPr>
          </w:p>
          <w:p w14:paraId="47E7B822" w14:textId="77777777" w:rsidR="005C0C3C" w:rsidRPr="0037715D" w:rsidRDefault="005C0C3C" w:rsidP="005C0C3C">
            <w:pPr>
              <w:tabs>
                <w:tab w:val="left" w:pos="360"/>
              </w:tabs>
              <w:ind w:right="-54"/>
              <w:rPr>
                <w:rFonts w:ascii="Arial" w:hAnsi="Arial" w:cs="Arial"/>
                <w:b/>
                <w:lang w:val="en-GB"/>
              </w:rPr>
            </w:pPr>
            <w:r w:rsidRPr="0037715D">
              <w:rPr>
                <w:rFonts w:ascii="Arial" w:hAnsi="Arial" w:cs="Arial"/>
                <w:b/>
                <w:lang w:val="en-GB"/>
              </w:rPr>
              <w:t xml:space="preserve">Combined Competence and Knowledge Based Qualification </w:t>
            </w:r>
          </w:p>
        </w:tc>
      </w:tr>
      <w:tr w:rsidR="005C0C3C" w:rsidRPr="005C0C3C" w14:paraId="37260A1A" w14:textId="77777777" w:rsidTr="00A90558">
        <w:trPr>
          <w:trHeight w:val="1160"/>
        </w:trPr>
        <w:tc>
          <w:tcPr>
            <w:tcW w:w="9781" w:type="dxa"/>
            <w:tcBorders>
              <w:bottom w:val="single" w:sz="4" w:space="0" w:color="auto"/>
            </w:tcBorders>
          </w:tcPr>
          <w:p w14:paraId="44DF9278" w14:textId="77777777" w:rsidR="00D947FE" w:rsidRPr="0037715D" w:rsidRDefault="00D947FE" w:rsidP="00D947FE">
            <w:pPr>
              <w:shd w:val="clear" w:color="auto" w:fill="E5E6E5"/>
              <w:ind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BIIAB Level 2 Certificate in Warehousing and Storage 601/6956/4</w:t>
            </w:r>
            <w:r w:rsidR="001542C8" w:rsidRPr="0037715D">
              <w:rPr>
                <w:rFonts w:ascii="Arial" w:hAnsi="Arial" w:cs="Arial"/>
                <w:bCs/>
                <w:color w:val="000000"/>
                <w:lang w:val="en-GB"/>
              </w:rPr>
              <w:t>;</w:t>
            </w:r>
          </w:p>
          <w:p w14:paraId="5002E7D3" w14:textId="77777777" w:rsidR="00E22863" w:rsidRPr="0037715D" w:rsidRDefault="00C30879" w:rsidP="00800706">
            <w:pPr>
              <w:shd w:val="clear" w:color="auto" w:fill="E5E6E5"/>
              <w:ind w:left="2880"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OR</w:t>
            </w:r>
          </w:p>
          <w:p w14:paraId="1A846884" w14:textId="77777777" w:rsidR="005C0C3C" w:rsidRPr="0037715D" w:rsidRDefault="00E22863" w:rsidP="00800706">
            <w:pPr>
              <w:shd w:val="clear" w:color="auto" w:fill="E5E6E5"/>
              <w:ind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City &amp; Guilds Level 2 Certificate in Warehousing and Storage 501/1082/2;</w:t>
            </w:r>
          </w:p>
          <w:p w14:paraId="64AA41C7" w14:textId="77777777" w:rsidR="00C30879" w:rsidRPr="0037715D" w:rsidRDefault="00C30879" w:rsidP="00800706">
            <w:pPr>
              <w:shd w:val="clear" w:color="auto" w:fill="E5E6E5"/>
              <w:ind w:left="2880"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OR</w:t>
            </w:r>
          </w:p>
          <w:p w14:paraId="72AA677A" w14:textId="77777777" w:rsidR="00C30879" w:rsidRPr="0037715D" w:rsidRDefault="00C30879" w:rsidP="00C30879">
            <w:pPr>
              <w:shd w:val="clear" w:color="auto" w:fill="E5E6E5"/>
              <w:ind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 xml:space="preserve">EAL Level 2 Certificate in Warehousing and Storage 501/1707/5; </w:t>
            </w:r>
          </w:p>
          <w:p w14:paraId="0E509AA6" w14:textId="77777777" w:rsidR="00C30879" w:rsidRPr="0037715D" w:rsidRDefault="00C30879" w:rsidP="00800706">
            <w:pPr>
              <w:shd w:val="clear" w:color="auto" w:fill="E5E6E5"/>
              <w:ind w:left="2880"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OR</w:t>
            </w:r>
          </w:p>
          <w:p w14:paraId="4549985D" w14:textId="77777777" w:rsidR="00C30879" w:rsidRPr="0037715D" w:rsidRDefault="00C30879" w:rsidP="00C30879">
            <w:pPr>
              <w:shd w:val="clear" w:color="auto" w:fill="E5E6E5"/>
              <w:ind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FDQ Level 2 Certificate in Warehousing and Storage 600/4381/7</w:t>
            </w:r>
            <w:r w:rsidR="001542C8" w:rsidRPr="0037715D">
              <w:rPr>
                <w:rFonts w:ascii="Arial" w:hAnsi="Arial" w:cs="Arial"/>
                <w:bCs/>
                <w:color w:val="000000"/>
                <w:lang w:val="en-GB"/>
              </w:rPr>
              <w:t>;</w:t>
            </w:r>
          </w:p>
          <w:p w14:paraId="3366FB42" w14:textId="77777777" w:rsidR="00C30879" w:rsidRPr="0037715D" w:rsidRDefault="00C30879" w:rsidP="00800706">
            <w:pPr>
              <w:shd w:val="clear" w:color="auto" w:fill="E5E6E5"/>
              <w:ind w:left="2880"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OR</w:t>
            </w:r>
          </w:p>
          <w:p w14:paraId="10C1D3CB" w14:textId="6A95CF74" w:rsidR="00C30879" w:rsidRPr="0037715D" w:rsidRDefault="001542C8" w:rsidP="00C30879">
            <w:pPr>
              <w:shd w:val="clear" w:color="auto" w:fill="E5E6E5"/>
              <w:ind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Highfield</w:t>
            </w:r>
            <w:r w:rsidR="00C30879" w:rsidRPr="0037715D">
              <w:rPr>
                <w:rFonts w:ascii="Arial" w:hAnsi="Arial" w:cs="Arial"/>
                <w:bCs/>
                <w:color w:val="000000"/>
                <w:lang w:val="en-GB"/>
              </w:rPr>
              <w:t xml:space="preserve"> Level 2 Certificate in Warehousing and Storage 600/3311/3; </w:t>
            </w:r>
          </w:p>
          <w:p w14:paraId="59AC8008" w14:textId="77777777" w:rsidR="00C30879" w:rsidRPr="0037715D" w:rsidRDefault="00C30879" w:rsidP="00800706">
            <w:pPr>
              <w:shd w:val="clear" w:color="auto" w:fill="E5E6E5"/>
              <w:ind w:left="2880"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OR</w:t>
            </w:r>
          </w:p>
          <w:p w14:paraId="49B89EF4" w14:textId="77777777" w:rsidR="001542C8" w:rsidRPr="0037715D" w:rsidRDefault="00C30879" w:rsidP="001542C8">
            <w:pPr>
              <w:shd w:val="clear" w:color="auto" w:fill="E5E6E5"/>
              <w:ind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iCQ Level 2 Certificate in Warehousing and Storage 600/6393/2</w:t>
            </w:r>
            <w:r w:rsidR="001542C8" w:rsidRPr="0037715D">
              <w:rPr>
                <w:rFonts w:ascii="Arial" w:hAnsi="Arial" w:cs="Arial"/>
                <w:bCs/>
                <w:color w:val="000000"/>
                <w:lang w:val="en-GB"/>
              </w:rPr>
              <w:t>;</w:t>
            </w:r>
          </w:p>
          <w:p w14:paraId="06760819" w14:textId="77777777" w:rsidR="00C30879" w:rsidRPr="0037715D" w:rsidRDefault="00C30879" w:rsidP="00800706">
            <w:pPr>
              <w:shd w:val="clear" w:color="auto" w:fill="E5E6E5"/>
              <w:ind w:left="2880"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OR</w:t>
            </w:r>
          </w:p>
          <w:p w14:paraId="79215C6E" w14:textId="77777777" w:rsidR="00C30879" w:rsidRPr="0037715D" w:rsidRDefault="00C30879" w:rsidP="00C30879">
            <w:pPr>
              <w:shd w:val="clear" w:color="auto" w:fill="E5E6E5"/>
              <w:ind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 xml:space="preserve">NCFE Level 2 Certificate in Warehousing and Storage 600/1344/8; </w:t>
            </w:r>
          </w:p>
          <w:p w14:paraId="4E534C03" w14:textId="77777777" w:rsidR="00C30879" w:rsidRPr="0037715D" w:rsidRDefault="00C30879" w:rsidP="00800706">
            <w:pPr>
              <w:shd w:val="clear" w:color="auto" w:fill="E5E6E5"/>
              <w:ind w:left="2880"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OR</w:t>
            </w:r>
          </w:p>
          <w:p w14:paraId="6C97E1A9" w14:textId="77777777" w:rsidR="00C30879" w:rsidRPr="0037715D" w:rsidRDefault="001542C8" w:rsidP="00C30879">
            <w:pPr>
              <w:shd w:val="clear" w:color="auto" w:fill="E5E6E5"/>
              <w:ind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 xml:space="preserve">Pearson </w:t>
            </w:r>
            <w:r w:rsidR="00C30879" w:rsidRPr="0037715D">
              <w:rPr>
                <w:rFonts w:ascii="Arial" w:hAnsi="Arial" w:cs="Arial"/>
                <w:bCs/>
                <w:color w:val="000000"/>
                <w:lang w:val="en-GB"/>
              </w:rPr>
              <w:t xml:space="preserve">Edexcel Level 2 Certificate in Warehousing and Storage 501/1061/5; </w:t>
            </w:r>
          </w:p>
          <w:p w14:paraId="19B8F0AE" w14:textId="77777777" w:rsidR="00C30879" w:rsidRPr="0037715D" w:rsidRDefault="00C30879" w:rsidP="00800706">
            <w:pPr>
              <w:shd w:val="clear" w:color="auto" w:fill="E5E6E5"/>
              <w:ind w:left="2880"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>OR</w:t>
            </w:r>
          </w:p>
          <w:p w14:paraId="66F6066B" w14:textId="77777777" w:rsidR="00C30879" w:rsidRPr="0037715D" w:rsidRDefault="00C30879" w:rsidP="001542C8">
            <w:pPr>
              <w:shd w:val="clear" w:color="auto" w:fill="E5E6E5"/>
              <w:ind w:firstLine="540"/>
              <w:outlineLvl w:val="2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37715D">
              <w:rPr>
                <w:rFonts w:ascii="Arial" w:hAnsi="Arial" w:cs="Arial"/>
                <w:bCs/>
                <w:color w:val="000000"/>
                <w:lang w:val="en-GB"/>
              </w:rPr>
              <w:t xml:space="preserve">Skillsfirst Awards Ltd Level 2 Certificate in Warehousing and Storage 600/2247/4; </w:t>
            </w:r>
          </w:p>
          <w:p w14:paraId="07613474" w14:textId="77777777" w:rsidR="005C0C3C" w:rsidRPr="0037715D" w:rsidRDefault="005C0C3C" w:rsidP="005C0C3C">
            <w:pPr>
              <w:tabs>
                <w:tab w:val="left" w:pos="0"/>
              </w:tabs>
              <w:ind w:right="-54"/>
              <w:rPr>
                <w:rFonts w:ascii="Arial" w:hAnsi="Arial" w:cs="Arial"/>
                <w:lang w:val="en-GB"/>
              </w:rPr>
            </w:pPr>
          </w:p>
        </w:tc>
      </w:tr>
    </w:tbl>
    <w:p w14:paraId="495E579E" w14:textId="77777777" w:rsidR="00F6619B" w:rsidRDefault="00F6619B" w:rsidP="00A32CF3">
      <w:pPr>
        <w:pStyle w:val="StyleLeft5mmHanging25mm"/>
        <w:numPr>
          <w:ilvl w:val="0"/>
          <w:numId w:val="0"/>
        </w:numPr>
        <w:ind w:left="300" w:firstLine="240"/>
        <w:rPr>
          <w:rStyle w:val="BulletedParagraph2ndSub"/>
          <w:rFonts w:cs="Arial"/>
          <w:sz w:val="20"/>
          <w:szCs w:val="20"/>
        </w:rPr>
      </w:pPr>
    </w:p>
    <w:p w14:paraId="43542FE0" w14:textId="77777777" w:rsidR="00BC2A6C" w:rsidRPr="00A32CF3" w:rsidRDefault="00E14D60" w:rsidP="00A32CF3">
      <w:pPr>
        <w:pStyle w:val="StyleLeft5mmHanging25mm"/>
        <w:numPr>
          <w:ilvl w:val="0"/>
          <w:numId w:val="0"/>
        </w:numPr>
        <w:ind w:left="300" w:firstLine="240"/>
      </w:pPr>
      <w:r w:rsidRPr="00A32CF3">
        <w:rPr>
          <w:rStyle w:val="BulletedParagraph2ndSub"/>
          <w:rFonts w:cs="Arial"/>
          <w:sz w:val="20"/>
          <w:szCs w:val="20"/>
        </w:rPr>
        <w:lastRenderedPageBreak/>
        <w:t xml:space="preserve"> </w:t>
      </w:r>
    </w:p>
    <w:p w14:paraId="0FBD784C" w14:textId="77777777" w:rsidR="00D13748" w:rsidRPr="002F6323" w:rsidRDefault="00D13748" w:rsidP="00D13748">
      <w:pPr>
        <w:rPr>
          <w:rStyle w:val="BulletedParagraph2ndSub"/>
          <w:rFonts w:cs="Arial"/>
          <w:szCs w:val="22"/>
        </w:rPr>
      </w:pPr>
      <w:r>
        <w:rPr>
          <w:rStyle w:val="BulletedParagraph2ndSub"/>
          <w:rFonts w:cs="Arial"/>
          <w:caps/>
          <w:szCs w:val="22"/>
        </w:rPr>
        <w:t xml:space="preserve">3.0 </w:t>
      </w:r>
      <w:r w:rsidRPr="002F6323">
        <w:rPr>
          <w:rStyle w:val="BulletedParagraph2ndSub"/>
          <w:rFonts w:cs="Arial"/>
          <w:caps/>
          <w:szCs w:val="22"/>
        </w:rPr>
        <w:t>Mandatory essential Skills</w:t>
      </w:r>
      <w:r w:rsidRPr="002F6323">
        <w:rPr>
          <w:rStyle w:val="BulletedParagraph2ndSub"/>
          <w:rFonts w:cs="Arial"/>
          <w:szCs w:val="22"/>
        </w:rPr>
        <w:t xml:space="preserve"> </w:t>
      </w:r>
    </w:p>
    <w:p w14:paraId="72BCBFDE" w14:textId="77777777" w:rsidR="00D13748" w:rsidRDefault="00D13748" w:rsidP="00D13748">
      <w:pPr>
        <w:tabs>
          <w:tab w:val="left" w:pos="4140"/>
          <w:tab w:val="left" w:pos="7020"/>
        </w:tabs>
        <w:rPr>
          <w:rFonts w:ascii="Arial" w:hAnsi="Arial" w:cs="Arial"/>
          <w:sz w:val="22"/>
          <w:szCs w:val="22"/>
        </w:rPr>
      </w:pPr>
    </w:p>
    <w:p w14:paraId="4E1993B2" w14:textId="77777777" w:rsidR="00D13748" w:rsidRPr="00305885" w:rsidRDefault="00D13748" w:rsidP="00D13748">
      <w:pPr>
        <w:tabs>
          <w:tab w:val="left" w:pos="4140"/>
          <w:tab w:val="left" w:pos="7020"/>
        </w:tabs>
        <w:rPr>
          <w:rFonts w:ascii="Arial" w:hAnsi="Arial" w:cs="Arial"/>
          <w:sz w:val="22"/>
          <w:szCs w:val="22"/>
        </w:rPr>
      </w:pPr>
      <w:r w:rsidRPr="00305885">
        <w:rPr>
          <w:rFonts w:ascii="Arial" w:hAnsi="Arial" w:cs="Arial"/>
          <w:sz w:val="22"/>
          <w:szCs w:val="22"/>
        </w:rPr>
        <w:t xml:space="preserve">Application of Number - Level 1     Communication - Level 1      </w:t>
      </w:r>
    </w:p>
    <w:p w14:paraId="4643EACE" w14:textId="77777777" w:rsidR="00D13748" w:rsidRPr="002F6323" w:rsidRDefault="00D13748" w:rsidP="00D13748">
      <w:pPr>
        <w:rPr>
          <w:rFonts w:ascii="Arial" w:hAnsi="Arial" w:cs="Arial"/>
          <w:sz w:val="22"/>
          <w:szCs w:val="22"/>
        </w:rPr>
      </w:pPr>
    </w:p>
    <w:p w14:paraId="3693C431" w14:textId="77777777" w:rsidR="00D13748" w:rsidRPr="002F6323" w:rsidRDefault="00D13748" w:rsidP="00D13748">
      <w:pPr>
        <w:ind w:left="540" w:hanging="540"/>
        <w:rPr>
          <w:rStyle w:val="BulletedParagraph2ndSub"/>
          <w:rFonts w:cs="Arial"/>
          <w:szCs w:val="22"/>
        </w:rPr>
      </w:pPr>
      <w:r>
        <w:rPr>
          <w:rStyle w:val="BulletedParagraph2ndSub"/>
          <w:rFonts w:cs="Arial"/>
          <w:caps/>
          <w:szCs w:val="22"/>
        </w:rPr>
        <w:t>4.0 EMPLOYMENT RIGHTS AND RESPONSIBILITIES</w:t>
      </w:r>
      <w:r w:rsidRPr="002F6323">
        <w:rPr>
          <w:rStyle w:val="BulletedParagraph2ndSub"/>
          <w:rFonts w:cs="Arial"/>
          <w:szCs w:val="22"/>
        </w:rPr>
        <w:t xml:space="preserve"> </w:t>
      </w:r>
      <w:r>
        <w:rPr>
          <w:rStyle w:val="BulletedParagraph2ndSub"/>
          <w:rFonts w:cs="Arial"/>
          <w:szCs w:val="22"/>
        </w:rPr>
        <w:t>(ERR)</w:t>
      </w:r>
    </w:p>
    <w:p w14:paraId="5DDA6018" w14:textId="77777777" w:rsidR="00D13748" w:rsidRDefault="00D13748" w:rsidP="00D13748">
      <w:pPr>
        <w:ind w:left="540" w:hanging="540"/>
        <w:rPr>
          <w:rStyle w:val="BulletedParagraph2ndSub"/>
          <w:rFonts w:cs="Arial"/>
          <w:b w:val="0"/>
          <w:szCs w:val="22"/>
        </w:rPr>
      </w:pPr>
      <w:r w:rsidRPr="002F6323">
        <w:rPr>
          <w:rStyle w:val="BulletedParagraph2ndSub"/>
          <w:rFonts w:cs="Arial"/>
          <w:b w:val="0"/>
          <w:szCs w:val="22"/>
        </w:rPr>
        <w:tab/>
      </w:r>
    </w:p>
    <w:p w14:paraId="1DA55FD3" w14:textId="77777777" w:rsidR="00D13748" w:rsidRPr="00305885" w:rsidRDefault="00D13748" w:rsidP="00D13748">
      <w:pPr>
        <w:tabs>
          <w:tab w:val="left" w:pos="4320"/>
          <w:tab w:val="left" w:pos="7200"/>
        </w:tabs>
        <w:rPr>
          <w:rFonts w:ascii="Arial" w:hAnsi="Arial" w:cs="Arial"/>
          <w:sz w:val="22"/>
          <w:szCs w:val="22"/>
        </w:rPr>
      </w:pPr>
      <w:r w:rsidRPr="00305885">
        <w:rPr>
          <w:rFonts w:ascii="Arial" w:hAnsi="Arial" w:cs="Arial"/>
          <w:sz w:val="22"/>
          <w:szCs w:val="22"/>
        </w:rPr>
        <w:t>The ERR is now a Level 2 Award and apprentices must achieve one of the qualifications listed below. A workbook to support this is available from the</w:t>
      </w:r>
      <w:r>
        <w:rPr>
          <w:rFonts w:ascii="Arial" w:hAnsi="Arial" w:cs="Arial"/>
          <w:sz w:val="22"/>
          <w:szCs w:val="22"/>
        </w:rPr>
        <w:t xml:space="preserve"> IMI Website: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http://www.theimi.org.uk/sites/default/files/documents/SFL-ERR-Workbook.pdf</w:t>
        </w:r>
      </w:hyperlink>
    </w:p>
    <w:p w14:paraId="67FB7FBC" w14:textId="78FA69F3" w:rsidR="004202BB" w:rsidRDefault="004202BB" w:rsidP="00E14D60">
      <w:pPr>
        <w:tabs>
          <w:tab w:val="left" w:pos="4320"/>
          <w:tab w:val="left" w:pos="7200"/>
        </w:tabs>
        <w:ind w:left="540"/>
        <w:rPr>
          <w:rFonts w:ascii="Arial" w:hAnsi="Arial" w:cs="Arial"/>
        </w:rPr>
      </w:pPr>
      <w:bookmarkStart w:id="0" w:name="OLE_LINK2"/>
    </w:p>
    <w:p w14:paraId="36604071" w14:textId="77777777" w:rsidR="004202BB" w:rsidRDefault="004202BB" w:rsidP="00E14D60">
      <w:pPr>
        <w:tabs>
          <w:tab w:val="left" w:pos="4320"/>
          <w:tab w:val="left" w:pos="7200"/>
        </w:tabs>
        <w:ind w:left="54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1"/>
        <w:gridCol w:w="1805"/>
      </w:tblGrid>
      <w:tr w:rsidR="007246D8" w:rsidRPr="00A555E7" w14:paraId="13BFD059" w14:textId="77777777" w:rsidTr="0025010C">
        <w:trPr>
          <w:jc w:val="center"/>
        </w:trPr>
        <w:tc>
          <w:tcPr>
            <w:tcW w:w="8521" w:type="dxa"/>
          </w:tcPr>
          <w:p w14:paraId="2594ED2B" w14:textId="77777777" w:rsidR="007246D8" w:rsidRPr="00800706" w:rsidRDefault="007246D8" w:rsidP="00A555E7">
            <w:pPr>
              <w:ind w:right="22"/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800706">
              <w:rPr>
                <w:rFonts w:ascii="Arial" w:hAnsi="Arial" w:cs="Arial"/>
                <w:b/>
                <w:caps/>
                <w:color w:val="000000"/>
              </w:rPr>
              <w:t>Awarding Organisation</w:t>
            </w:r>
          </w:p>
        </w:tc>
        <w:tc>
          <w:tcPr>
            <w:tcW w:w="1480" w:type="dxa"/>
          </w:tcPr>
          <w:p w14:paraId="5D5B5459" w14:textId="77777777" w:rsidR="007246D8" w:rsidRPr="00800706" w:rsidRDefault="007246D8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800706">
              <w:rPr>
                <w:rFonts w:ascii="Arial" w:hAnsi="Arial" w:cs="Arial"/>
                <w:b/>
                <w:caps/>
                <w:color w:val="000000"/>
              </w:rPr>
              <w:t xml:space="preserve">Qualification NuMBER </w:t>
            </w:r>
          </w:p>
        </w:tc>
      </w:tr>
      <w:tr w:rsidR="00AB20EE" w:rsidRPr="00A555E7" w14:paraId="6607ECB3" w14:textId="77777777" w:rsidTr="0025010C">
        <w:trPr>
          <w:trHeight w:val="216"/>
          <w:jc w:val="center"/>
        </w:trPr>
        <w:tc>
          <w:tcPr>
            <w:tcW w:w="8521" w:type="dxa"/>
          </w:tcPr>
          <w:p w14:paraId="40A89D08" w14:textId="13BD91B8" w:rsidR="00AB20EE" w:rsidRPr="00800706" w:rsidRDefault="00AB20EE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BIIAB Level 2 Award In Employee Rights and Responsibilities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in the Logistics Industry</w:t>
            </w:r>
          </w:p>
        </w:tc>
        <w:tc>
          <w:tcPr>
            <w:tcW w:w="1480" w:type="dxa"/>
          </w:tcPr>
          <w:p w14:paraId="1F9D0650" w14:textId="0806CB73" w:rsidR="00AB20EE" w:rsidRPr="00800706" w:rsidRDefault="00AB20EE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A90558">
              <w:rPr>
                <w:rFonts w:ascii="Arial" w:hAnsi="Arial" w:cs="Arial"/>
                <w:caps/>
                <w:color w:val="000000"/>
              </w:rPr>
              <w:t>601/6848/1</w:t>
            </w:r>
          </w:p>
        </w:tc>
      </w:tr>
      <w:tr w:rsidR="007246D8" w:rsidRPr="00A555E7" w14:paraId="7B6BC0EA" w14:textId="77777777" w:rsidTr="0025010C">
        <w:trPr>
          <w:jc w:val="center"/>
        </w:trPr>
        <w:tc>
          <w:tcPr>
            <w:tcW w:w="8521" w:type="dxa"/>
          </w:tcPr>
          <w:p w14:paraId="0249841B" w14:textId="77777777" w:rsidR="007246D8" w:rsidRPr="00800706" w:rsidRDefault="007246D8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CILT(UK) Level 2 Award in Employee Rights and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Responsibilities in the Logistics Industry</w:t>
            </w:r>
          </w:p>
        </w:tc>
        <w:tc>
          <w:tcPr>
            <w:tcW w:w="1480" w:type="dxa"/>
          </w:tcPr>
          <w:p w14:paraId="595DB814" w14:textId="77777777" w:rsidR="007246D8" w:rsidRPr="00800706" w:rsidRDefault="007246D8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800706">
              <w:rPr>
                <w:rFonts w:ascii="Arial" w:hAnsi="Arial" w:cs="Arial"/>
                <w:caps/>
                <w:color w:val="000000"/>
              </w:rPr>
              <w:t>600/6024/4</w:t>
            </w:r>
          </w:p>
        </w:tc>
      </w:tr>
      <w:tr w:rsidR="007246D8" w:rsidRPr="00A555E7" w14:paraId="153CE06C" w14:textId="77777777" w:rsidTr="0025010C">
        <w:trPr>
          <w:jc w:val="center"/>
        </w:trPr>
        <w:tc>
          <w:tcPr>
            <w:tcW w:w="8521" w:type="dxa"/>
          </w:tcPr>
          <w:p w14:paraId="6FD4C631" w14:textId="77777777" w:rsidR="007246D8" w:rsidRPr="00800706" w:rsidRDefault="007246D8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City &amp; Guilds Level 2 Award in Employee Rights and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Responsibilities in the Logistics Industry</w:t>
            </w:r>
          </w:p>
        </w:tc>
        <w:tc>
          <w:tcPr>
            <w:tcW w:w="1480" w:type="dxa"/>
          </w:tcPr>
          <w:p w14:paraId="50C4494D" w14:textId="77777777" w:rsidR="007246D8" w:rsidRPr="00800706" w:rsidRDefault="007246D8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800706">
              <w:rPr>
                <w:rFonts w:ascii="Arial" w:hAnsi="Arial" w:cs="Arial"/>
                <w:caps/>
                <w:color w:val="000000"/>
              </w:rPr>
              <w:t>600/1361/8</w:t>
            </w:r>
          </w:p>
        </w:tc>
      </w:tr>
      <w:tr w:rsidR="00AB20EE" w:rsidRPr="00A555E7" w14:paraId="084D30F5" w14:textId="77777777" w:rsidTr="0025010C">
        <w:trPr>
          <w:trHeight w:val="221"/>
          <w:jc w:val="center"/>
        </w:trPr>
        <w:tc>
          <w:tcPr>
            <w:tcW w:w="8521" w:type="dxa"/>
          </w:tcPr>
          <w:p w14:paraId="5B7A53B8" w14:textId="228B6129" w:rsidR="00AB20EE" w:rsidRPr="00800706" w:rsidRDefault="00AB20EE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EAL Level 2 Award in Employee Rights and Responsibilities in the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Logistics Industry</w:t>
            </w:r>
          </w:p>
        </w:tc>
        <w:tc>
          <w:tcPr>
            <w:tcW w:w="1480" w:type="dxa"/>
          </w:tcPr>
          <w:p w14:paraId="7EEA946E" w14:textId="581B2C13" w:rsidR="00AB20EE" w:rsidRPr="00800706" w:rsidRDefault="00AB20EE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800706">
              <w:rPr>
                <w:rFonts w:ascii="Arial" w:hAnsi="Arial" w:cs="Arial"/>
                <w:caps/>
                <w:color w:val="000000"/>
              </w:rPr>
              <w:t>600/4981/9</w:t>
            </w:r>
          </w:p>
        </w:tc>
      </w:tr>
      <w:tr w:rsidR="003D64F3" w:rsidRPr="00A555E7" w14:paraId="73DE0CFD" w14:textId="77777777" w:rsidTr="0025010C">
        <w:trPr>
          <w:jc w:val="center"/>
        </w:trPr>
        <w:tc>
          <w:tcPr>
            <w:tcW w:w="8521" w:type="dxa"/>
          </w:tcPr>
          <w:p w14:paraId="44EBCF15" w14:textId="77777777" w:rsidR="003D64F3" w:rsidRPr="00800706" w:rsidRDefault="003D64F3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FDQ Level 2 Award in Employee Rights and Responsibilities in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the Logistics Industry</w:t>
            </w:r>
          </w:p>
        </w:tc>
        <w:tc>
          <w:tcPr>
            <w:tcW w:w="1480" w:type="dxa"/>
          </w:tcPr>
          <w:p w14:paraId="257425E2" w14:textId="77777777" w:rsidR="003D64F3" w:rsidRPr="00800706" w:rsidRDefault="003D64F3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00/4380/5</w:t>
            </w:r>
          </w:p>
        </w:tc>
      </w:tr>
      <w:tr w:rsidR="003D64F3" w:rsidRPr="00A555E7" w14:paraId="65F5548B" w14:textId="77777777" w:rsidTr="0025010C">
        <w:trPr>
          <w:jc w:val="center"/>
        </w:trPr>
        <w:tc>
          <w:tcPr>
            <w:tcW w:w="8521" w:type="dxa"/>
          </w:tcPr>
          <w:p w14:paraId="28A54777" w14:textId="7AF01A7C" w:rsidR="003D64F3" w:rsidRPr="00800706" w:rsidRDefault="003D64F3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>
              <w:rPr>
                <w:rStyle w:val="st1"/>
                <w:rFonts w:ascii="Arial" w:hAnsi="Arial" w:cs="Arial"/>
                <w:color w:val="222222"/>
              </w:rPr>
              <w:t>Highfield</w:t>
            </w: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 Level 2 Award In Employee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Rights and Responsibilities in the Logistics Industry</w:t>
            </w:r>
          </w:p>
        </w:tc>
        <w:tc>
          <w:tcPr>
            <w:tcW w:w="1480" w:type="dxa"/>
          </w:tcPr>
          <w:p w14:paraId="67B355F4" w14:textId="77777777" w:rsidR="003D64F3" w:rsidRPr="00800706" w:rsidRDefault="003D64F3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800706">
              <w:rPr>
                <w:rFonts w:ascii="Arial" w:hAnsi="Arial" w:cs="Arial"/>
                <w:caps/>
                <w:color w:val="000000"/>
              </w:rPr>
              <w:t>600/</w:t>
            </w:r>
            <w:r>
              <w:rPr>
                <w:rFonts w:ascii="Arial" w:hAnsi="Arial" w:cs="Arial"/>
                <w:caps/>
                <w:color w:val="000000"/>
              </w:rPr>
              <w:t>/3313/7</w:t>
            </w:r>
          </w:p>
        </w:tc>
      </w:tr>
      <w:tr w:rsidR="00AB20EE" w:rsidRPr="00A555E7" w14:paraId="0062B58B" w14:textId="77777777" w:rsidTr="0025010C">
        <w:trPr>
          <w:trHeight w:val="193"/>
          <w:jc w:val="center"/>
        </w:trPr>
        <w:tc>
          <w:tcPr>
            <w:tcW w:w="8521" w:type="dxa"/>
          </w:tcPr>
          <w:p w14:paraId="0FB94FB6" w14:textId="7787CB8F" w:rsidR="00AB20EE" w:rsidRPr="00800706" w:rsidRDefault="00AB20EE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>
              <w:rPr>
                <w:rStyle w:val="st1"/>
                <w:rFonts w:ascii="Arial" w:hAnsi="Arial" w:cs="Arial"/>
                <w:color w:val="222222"/>
              </w:rPr>
              <w:t>i</w:t>
            </w: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CQ Level 2 Award in Employee Rights and Responsibilities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in the Logistics Industry</w:t>
            </w:r>
          </w:p>
        </w:tc>
        <w:tc>
          <w:tcPr>
            <w:tcW w:w="1480" w:type="dxa"/>
          </w:tcPr>
          <w:p w14:paraId="5333AC38" w14:textId="2F992E20" w:rsidR="00AB20EE" w:rsidRPr="00800706" w:rsidRDefault="00AB20EE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800706">
              <w:rPr>
                <w:rFonts w:ascii="Arial" w:hAnsi="Arial" w:cs="Arial"/>
                <w:caps/>
                <w:color w:val="000000"/>
              </w:rPr>
              <w:t>600/6392/0</w:t>
            </w:r>
          </w:p>
        </w:tc>
      </w:tr>
      <w:tr w:rsidR="003D64F3" w:rsidRPr="00A555E7" w14:paraId="455E0431" w14:textId="77777777" w:rsidTr="0025010C">
        <w:trPr>
          <w:jc w:val="center"/>
        </w:trPr>
        <w:tc>
          <w:tcPr>
            <w:tcW w:w="8521" w:type="dxa"/>
          </w:tcPr>
          <w:p w14:paraId="566AF65C" w14:textId="77777777" w:rsidR="003D64F3" w:rsidRPr="00800706" w:rsidRDefault="003D64F3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NCFE Level 2 Award in Employee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Rights and Responsibilities in the Logistics Industry</w:t>
            </w:r>
          </w:p>
        </w:tc>
        <w:tc>
          <w:tcPr>
            <w:tcW w:w="1480" w:type="dxa"/>
          </w:tcPr>
          <w:p w14:paraId="607A0D53" w14:textId="77777777" w:rsidR="003D64F3" w:rsidRPr="00800706" w:rsidRDefault="003D64F3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00/4474/3</w:t>
            </w:r>
          </w:p>
        </w:tc>
      </w:tr>
      <w:tr w:rsidR="003D64F3" w:rsidRPr="00A555E7" w14:paraId="3778BDCE" w14:textId="77777777" w:rsidTr="0025010C">
        <w:trPr>
          <w:jc w:val="center"/>
        </w:trPr>
        <w:tc>
          <w:tcPr>
            <w:tcW w:w="8521" w:type="dxa"/>
          </w:tcPr>
          <w:p w14:paraId="42D399E0" w14:textId="77777777" w:rsidR="003D64F3" w:rsidRPr="00800706" w:rsidRDefault="003D64F3" w:rsidP="00A555E7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>
              <w:rPr>
                <w:rStyle w:val="st1"/>
                <w:rFonts w:ascii="Arial" w:hAnsi="Arial" w:cs="Arial"/>
                <w:color w:val="222222"/>
              </w:rPr>
              <w:t>Pearson Edexcel</w:t>
            </w: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 Level 2 Award in Employee Rights and Responsibilities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in the Logistics</w:t>
            </w:r>
          </w:p>
        </w:tc>
        <w:tc>
          <w:tcPr>
            <w:tcW w:w="1480" w:type="dxa"/>
          </w:tcPr>
          <w:p w14:paraId="4AC30A8E" w14:textId="77777777" w:rsidR="003D64F3" w:rsidRPr="00800706" w:rsidRDefault="003D64F3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800706">
              <w:rPr>
                <w:rFonts w:ascii="Arial" w:hAnsi="Arial" w:cs="Arial"/>
                <w:caps/>
                <w:color w:val="000000"/>
              </w:rPr>
              <w:t>6</w:t>
            </w:r>
            <w:r>
              <w:rPr>
                <w:rFonts w:ascii="Arial" w:hAnsi="Arial" w:cs="Arial"/>
                <w:caps/>
                <w:color w:val="000000"/>
              </w:rPr>
              <w:t>00/1217/1</w:t>
            </w:r>
          </w:p>
        </w:tc>
      </w:tr>
      <w:tr w:rsidR="00AB20EE" w:rsidRPr="00A555E7" w14:paraId="7BB1B585" w14:textId="77777777" w:rsidTr="0025010C">
        <w:trPr>
          <w:trHeight w:val="241"/>
          <w:jc w:val="center"/>
        </w:trPr>
        <w:tc>
          <w:tcPr>
            <w:tcW w:w="8521" w:type="dxa"/>
          </w:tcPr>
          <w:p w14:paraId="2E1667F8" w14:textId="3ECDA651" w:rsidR="00AB20EE" w:rsidRPr="00D13748" w:rsidRDefault="00AB20EE" w:rsidP="00A555E7">
            <w:pPr>
              <w:ind w:right="22"/>
              <w:rPr>
                <w:rStyle w:val="st1"/>
                <w:rFonts w:ascii="Arial" w:hAnsi="Arial" w:cs="Arial"/>
                <w:color w:val="222222"/>
              </w:rPr>
            </w:pPr>
            <w:r w:rsidRPr="00D13748">
              <w:rPr>
                <w:rStyle w:val="st1"/>
                <w:rFonts w:ascii="Arial" w:hAnsi="Arial" w:cs="Arial"/>
                <w:color w:val="222222"/>
              </w:rPr>
              <w:t xml:space="preserve">Skillsfirst Level 2 Award in Employee rights and responsibilities </w:t>
            </w:r>
            <w:r w:rsidRPr="00D13748">
              <w:rPr>
                <w:rFonts w:ascii="Arial" w:hAnsi="Arial" w:cs="Arial"/>
                <w:vanish/>
                <w:color w:val="222222"/>
              </w:rPr>
              <w:br/>
            </w:r>
            <w:r w:rsidRPr="00D13748">
              <w:rPr>
                <w:rStyle w:val="st1"/>
                <w:rFonts w:ascii="Arial" w:hAnsi="Arial" w:cs="Arial"/>
                <w:color w:val="222222"/>
              </w:rPr>
              <w:t>in the logistics industry</w:t>
            </w:r>
          </w:p>
        </w:tc>
        <w:tc>
          <w:tcPr>
            <w:tcW w:w="1480" w:type="dxa"/>
          </w:tcPr>
          <w:p w14:paraId="2C9F70A8" w14:textId="727249FD" w:rsidR="00AB20EE" w:rsidRPr="00D13748" w:rsidRDefault="00AB20EE" w:rsidP="00A555E7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00/2246/2</w:t>
            </w:r>
          </w:p>
        </w:tc>
      </w:tr>
      <w:bookmarkEnd w:id="0"/>
    </w:tbl>
    <w:p w14:paraId="3CF9AD74" w14:textId="77777777" w:rsidR="007246D8" w:rsidRPr="00A32CF3" w:rsidRDefault="007246D8" w:rsidP="0037715D">
      <w:pPr>
        <w:tabs>
          <w:tab w:val="left" w:pos="4320"/>
          <w:tab w:val="left" w:pos="7200"/>
        </w:tabs>
        <w:rPr>
          <w:rFonts w:ascii="Arial" w:hAnsi="Arial" w:cs="Arial"/>
        </w:rPr>
      </w:pPr>
    </w:p>
    <w:p w14:paraId="51800937" w14:textId="77777777" w:rsidR="00BC2A6C" w:rsidRPr="00800706" w:rsidRDefault="00BC2A6C" w:rsidP="00BC2A6C">
      <w:pPr>
        <w:ind w:left="540" w:hanging="540"/>
        <w:rPr>
          <w:rFonts w:ascii="Arial" w:hAnsi="Arial" w:cs="Arial"/>
          <w:sz w:val="22"/>
          <w:szCs w:val="22"/>
        </w:rPr>
      </w:pPr>
      <w:r w:rsidRPr="00800706">
        <w:rPr>
          <w:rFonts w:ascii="Arial" w:hAnsi="Arial" w:cs="Arial"/>
          <w:sz w:val="22"/>
          <w:szCs w:val="22"/>
        </w:rPr>
        <w:t>.</w:t>
      </w:r>
      <w:r w:rsidR="000F5A14" w:rsidRPr="00800706">
        <w:rPr>
          <w:rFonts w:ascii="Arial" w:hAnsi="Arial" w:cs="Arial"/>
          <w:sz w:val="22"/>
          <w:szCs w:val="22"/>
        </w:rPr>
        <w:t xml:space="preserve">  </w:t>
      </w:r>
    </w:p>
    <w:p w14:paraId="37EE6729" w14:textId="77777777" w:rsidR="00BC2A6C" w:rsidRPr="00800706" w:rsidRDefault="00BC2A6C" w:rsidP="00BC2A6C">
      <w:pPr>
        <w:pStyle w:val="MainParagraphsTR"/>
        <w:rPr>
          <w:rStyle w:val="BulletedParagraph2ndSub"/>
          <w:b/>
          <w:bCs/>
          <w:szCs w:val="22"/>
        </w:rPr>
      </w:pPr>
      <w:r w:rsidRPr="00800706">
        <w:rPr>
          <w:sz w:val="22"/>
          <w:szCs w:val="22"/>
        </w:rPr>
        <w:t>5.0</w:t>
      </w:r>
      <w:r w:rsidRPr="00800706">
        <w:rPr>
          <w:sz w:val="22"/>
          <w:szCs w:val="22"/>
        </w:rPr>
        <w:tab/>
      </w:r>
      <w:r w:rsidR="00E14D60" w:rsidRPr="00800706">
        <w:rPr>
          <w:sz w:val="22"/>
          <w:szCs w:val="22"/>
        </w:rPr>
        <w:t>RESPONSIBILITY</w:t>
      </w:r>
    </w:p>
    <w:p w14:paraId="4FF8641D" w14:textId="77777777" w:rsidR="00BC2A6C" w:rsidRPr="00800706" w:rsidRDefault="00BC2A6C" w:rsidP="00BC2A6C">
      <w:pPr>
        <w:tabs>
          <w:tab w:val="left" w:pos="6480"/>
          <w:tab w:val="left" w:pos="7200"/>
        </w:tabs>
        <w:spacing w:line="240" w:lineRule="atLeast"/>
        <w:ind w:left="540" w:right="378" w:hanging="540"/>
        <w:rPr>
          <w:rFonts w:ascii="Arial" w:hAnsi="Arial" w:cs="Arial"/>
          <w:sz w:val="22"/>
          <w:szCs w:val="22"/>
        </w:rPr>
      </w:pPr>
      <w:r w:rsidRPr="00800706">
        <w:rPr>
          <w:rFonts w:ascii="Arial" w:hAnsi="Arial" w:cs="Arial"/>
          <w:sz w:val="22"/>
          <w:szCs w:val="22"/>
        </w:rPr>
        <w:tab/>
        <w:t xml:space="preserve">It is the responsibility of the supplier to ensure that the requirements of this framework are delivered in accordance with ApprenticeshipsNI Operational Guidelines. </w:t>
      </w:r>
    </w:p>
    <w:p w14:paraId="07258CAC" w14:textId="77777777" w:rsidR="00647F2D" w:rsidRPr="00800706" w:rsidRDefault="00BC2A6C" w:rsidP="00BC2A6C">
      <w:pPr>
        <w:ind w:left="540" w:hanging="540"/>
        <w:rPr>
          <w:rFonts w:ascii="Arial" w:hAnsi="Arial" w:cs="Arial"/>
          <w:sz w:val="22"/>
          <w:szCs w:val="22"/>
        </w:rPr>
      </w:pPr>
      <w:r w:rsidRPr="00800706">
        <w:rPr>
          <w:rFonts w:ascii="Arial" w:hAnsi="Arial" w:cs="Arial"/>
          <w:sz w:val="22"/>
          <w:szCs w:val="22"/>
        </w:rPr>
        <w:tab/>
      </w:r>
    </w:p>
    <w:p w14:paraId="469257AF" w14:textId="77777777" w:rsidR="00BC2A6C" w:rsidRPr="00800706" w:rsidRDefault="00BC2A6C" w:rsidP="00AB7421">
      <w:pPr>
        <w:ind w:left="540" w:hanging="5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00706">
        <w:rPr>
          <w:rFonts w:ascii="Arial" w:hAnsi="Arial" w:cs="Arial"/>
          <w:b/>
          <w:sz w:val="22"/>
          <w:szCs w:val="22"/>
        </w:rPr>
        <w:t>The Participant must be employed from day one</w:t>
      </w:r>
    </w:p>
    <w:p w14:paraId="773AAD10" w14:textId="77777777" w:rsidR="00782D01" w:rsidRPr="00961071" w:rsidRDefault="0025010C" w:rsidP="00BC2A6C">
      <w:pPr>
        <w:ind w:left="540" w:hanging="540"/>
      </w:pPr>
      <w:r>
        <w:rPr>
          <w:noProof/>
          <w:lang w:val="en-GB"/>
        </w:rPr>
        <w:pict w14:anchorId="37CE4E12">
          <v:group id="_x0000_s1026" style="position:absolute;left:0;text-align:left;margin-left:-18pt;margin-top:25.45pt;width:540pt;height:110.7pt;z-index:251657728" coordorigin="851,13325" coordsize="10773,1500" wrapcoords="-30 -216 -30 20088 21630 20088 21630 -216 -30 -21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51;top:13325;width:3402;height:1417;mso-position-horizontal-relative:page;mso-position-vertical-relative:page" filled="f">
              <v:textbox style="mso-next-textbox:#_x0000_s1027">
                <w:txbxContent>
                  <w:p w14:paraId="460D7B1D" w14:textId="77777777" w:rsidR="00852D31" w:rsidRPr="00676C33" w:rsidRDefault="00852D31" w:rsidP="00852D3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6C33">
                      <w:rPr>
                        <w:rFonts w:ascii="Arial" w:hAnsi="Arial" w:cs="Arial"/>
                        <w:sz w:val="16"/>
                        <w:szCs w:val="16"/>
                      </w:rPr>
                      <w:t>Training Programmes Branch</w:t>
                    </w:r>
                  </w:p>
                  <w:p w14:paraId="0E38D2B1" w14:textId="77777777" w:rsidR="00852D31" w:rsidRPr="00676C33" w:rsidRDefault="00852D31" w:rsidP="00852D3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6C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th Floor </w:t>
                    </w:r>
                  </w:p>
                  <w:p w14:paraId="34F78AE5" w14:textId="77777777" w:rsidR="00852D31" w:rsidRPr="00676C33" w:rsidRDefault="00852D31" w:rsidP="00852D3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6C33">
                      <w:rPr>
                        <w:rFonts w:ascii="Arial" w:hAnsi="Arial" w:cs="Arial"/>
                        <w:sz w:val="16"/>
                        <w:szCs w:val="16"/>
                      </w:rPr>
                      <w:t>Adelaide House</w:t>
                    </w:r>
                  </w:p>
                  <w:p w14:paraId="17984EAF" w14:textId="77777777" w:rsidR="00852D31" w:rsidRPr="00676C33" w:rsidRDefault="00852D31" w:rsidP="00852D3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6C33">
                      <w:rPr>
                        <w:rFonts w:ascii="Arial" w:hAnsi="Arial" w:cs="Arial"/>
                        <w:sz w:val="16"/>
                        <w:szCs w:val="16"/>
                      </w:rPr>
                      <w:t>39-49 Adelaide Street</w:t>
                    </w:r>
                  </w:p>
                  <w:p w14:paraId="490F3ABC" w14:textId="77777777" w:rsidR="00852D31" w:rsidRPr="00676C33" w:rsidRDefault="00852D31" w:rsidP="00852D3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6C33">
                      <w:rPr>
                        <w:rFonts w:ascii="Arial" w:hAnsi="Arial" w:cs="Arial"/>
                        <w:sz w:val="16"/>
                        <w:szCs w:val="16"/>
                      </w:rPr>
                      <w:t>Belfast</w:t>
                    </w:r>
                  </w:p>
                  <w:p w14:paraId="684D09BF" w14:textId="77777777" w:rsidR="00852D31" w:rsidRPr="00676C33" w:rsidRDefault="00852D31" w:rsidP="00852D3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6C33">
                      <w:rPr>
                        <w:rFonts w:ascii="Arial" w:hAnsi="Arial" w:cs="Arial"/>
                        <w:sz w:val="16"/>
                        <w:szCs w:val="16"/>
                      </w:rPr>
                      <w:t>BT2 8FD</w:t>
                    </w:r>
                  </w:p>
                  <w:p w14:paraId="6E7BE137" w14:textId="77777777" w:rsidR="00852D31" w:rsidRPr="00676C33" w:rsidRDefault="0025010C" w:rsidP="00852D3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1" w:history="1">
                      <w:r w:rsidR="00852D31" w:rsidRPr="00676C33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nidirect.gov.uk/apprenticeships</w:t>
                      </w:r>
                    </w:hyperlink>
                    <w:r w:rsidR="00852D31" w:rsidRPr="00676C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217BEC59" w14:textId="77777777" w:rsidR="00852D31" w:rsidRPr="00676C33" w:rsidRDefault="00852D31" w:rsidP="00852D31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76C3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ephone: - 02890905385</w:t>
                    </w:r>
                  </w:p>
                  <w:p w14:paraId="2A26E56E" w14:textId="77777777" w:rsidR="00852D31" w:rsidRDefault="0025010C" w:rsidP="00852D3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2" w:history="1">
                      <w:r w:rsidR="00852D31" w:rsidRPr="00676C33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apprenticeships@economy-ni.gov.uk</w:t>
                      </w:r>
                    </w:hyperlink>
                    <w:r w:rsidR="00852D31" w:rsidRPr="00676C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313C714C" w14:textId="77777777" w:rsidR="004F06C9" w:rsidRDefault="004F06C9" w:rsidP="004F06C9"/>
                  <w:p w14:paraId="76D33D42" w14:textId="77777777" w:rsidR="00E5235D" w:rsidRPr="004F06C9" w:rsidRDefault="00E5235D" w:rsidP="004F06C9"/>
                </w:txbxContent>
              </v:textbox>
            </v:shape>
            <v:shape id="_x0000_s1028" type="#_x0000_t202" style="position:absolute;left:4243;top:13405;width:4039;height:1420;mso-position-horizontal:center" filled="f" stroked="f" strokecolor="blue">
              <v:textbox style="mso-next-textbox:#_x0000_s1028">
                <w:txbxContent>
                  <w:p w14:paraId="1A151B90" w14:textId="77777777" w:rsidR="00E5235D" w:rsidRPr="00631085" w:rsidRDefault="00E5235D" w:rsidP="00BC2A6C">
                    <w:pPr>
                      <w:ind w:left="-180" w:right="-146"/>
                      <w:jc w:val="center"/>
                      <w:rPr>
                        <w:rFonts w:ascii="Arial" w:hAnsi="Arial" w:cs="Arial"/>
                      </w:rPr>
                    </w:pPr>
                    <w:r w:rsidRPr="00631085">
                      <w:rPr>
                        <w:rFonts w:ascii="Arial" w:hAnsi="Arial" w:cs="Arial"/>
                      </w:rPr>
                      <w:t>Further information may be obtained from either organ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 w:rsidRPr="00631085">
                      <w:rPr>
                        <w:rFonts w:ascii="Arial" w:hAnsi="Arial" w:cs="Arial"/>
                      </w:rPr>
                      <w:t>ation</w:t>
                    </w:r>
                  </w:p>
                  <w:p w14:paraId="36CF23E7" w14:textId="77777777" w:rsidR="00E5235D" w:rsidRDefault="00E5235D" w:rsidP="00BC2A6C">
                    <w:pPr>
                      <w:ind w:left="-180" w:right="-146"/>
                      <w:jc w:val="center"/>
                      <w:rPr>
                        <w:sz w:val="16"/>
                      </w:rPr>
                    </w:pPr>
                  </w:p>
                  <w:p w14:paraId="43A11E6C" w14:textId="77777777" w:rsidR="00E5235D" w:rsidRDefault="00E5235D" w:rsidP="00BC2A6C">
                    <w:pPr>
                      <w:ind w:left="-180" w:right="-146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1718F658" w14:textId="77777777" w:rsidR="00E5235D" w:rsidRDefault="00E5235D" w:rsidP="00BC2A6C">
                    <w:pPr>
                      <w:pStyle w:val="Footer"/>
                      <w:ind w:right="-146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31085">
                      <w:rPr>
                        <w:rFonts w:ascii="Arial" w:hAnsi="Arial" w:cs="Arial"/>
                        <w:b/>
                      </w:rPr>
                      <w:t>Framework No</w:t>
                    </w:r>
                    <w:r>
                      <w:rPr>
                        <w:rFonts w:ascii="Arial" w:hAnsi="Arial" w:cs="Arial"/>
                        <w:b/>
                      </w:rPr>
                      <w:t>:</w:t>
                    </w:r>
                  </w:p>
                  <w:p w14:paraId="33AF5108" w14:textId="7E258027" w:rsidR="00E5235D" w:rsidRPr="00631085" w:rsidRDefault="00E5235D" w:rsidP="00BC2A6C">
                    <w:pPr>
                      <w:pStyle w:val="Footer"/>
                      <w:ind w:right="-146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ppNI – Level 2 – 09</w:t>
                    </w:r>
                    <w:r w:rsidRPr="00631085">
                      <w:rPr>
                        <w:rFonts w:ascii="Arial" w:hAnsi="Arial" w:cs="Arial"/>
                        <w:b/>
                      </w:rPr>
                      <w:t xml:space="preserve"> Issue </w:t>
                    </w:r>
                    <w:r w:rsidR="00D13748">
                      <w:rPr>
                        <w:rFonts w:ascii="Arial" w:hAnsi="Arial" w:cs="Arial"/>
                        <w:b/>
                      </w:rPr>
                      <w:t>11</w:t>
                    </w:r>
                    <w:r w:rsidRPr="00631085">
                      <w:rPr>
                        <w:rFonts w:ascii="Arial" w:hAnsi="Arial" w:cs="Arial"/>
                        <w:b/>
                      </w:rPr>
                      <w:t xml:space="preserve">: </w:t>
                    </w:r>
                    <w:r w:rsidR="00D13748">
                      <w:rPr>
                        <w:rFonts w:ascii="Arial" w:hAnsi="Arial" w:cs="Arial"/>
                        <w:b/>
                      </w:rPr>
                      <w:t>09/18</w:t>
                    </w:r>
                  </w:p>
                  <w:p w14:paraId="67C4692F" w14:textId="77777777" w:rsidR="00E5235D" w:rsidRDefault="00E5235D" w:rsidP="00BC2A6C">
                    <w:pPr>
                      <w:jc w:val="center"/>
                    </w:pPr>
                  </w:p>
                </w:txbxContent>
              </v:textbox>
            </v:shape>
            <v:shape id="_x0000_s1029" type="#_x0000_t202" style="position:absolute;left:8222;top:13325;width:3402;height:1417;mso-position-horizontal-relative:page;mso-position-vertical-relative:page" filled="f">
              <v:textbox style="mso-next-textbox:#_x0000_s1029" inset=",.3mm,,.3mm">
                <w:txbxContent>
                  <w:p w14:paraId="3AB1BD01" w14:textId="77777777" w:rsidR="009A1EFA" w:rsidRPr="000F0D2C" w:rsidRDefault="009A1EFA" w:rsidP="009A1EF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0F0D2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The Institute of the Motor Industry (IMI)</w:t>
                    </w:r>
                  </w:p>
                  <w:p w14:paraId="4FAC9785" w14:textId="77777777" w:rsidR="009A1EFA" w:rsidRPr="000F0D2C" w:rsidRDefault="009A1EFA" w:rsidP="009A1EF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0F0D2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Fanshaws</w:t>
                    </w:r>
                  </w:p>
                  <w:p w14:paraId="2B3DA016" w14:textId="77777777" w:rsidR="009A1EFA" w:rsidRPr="000F0D2C" w:rsidRDefault="009A1EFA" w:rsidP="009A1EF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0F0D2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Brickendon</w:t>
                    </w:r>
                  </w:p>
                  <w:p w14:paraId="76332C81" w14:textId="77777777" w:rsidR="009A1EFA" w:rsidRPr="000F0D2C" w:rsidRDefault="009A1EFA" w:rsidP="009A1EF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0F0D2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Hertford</w:t>
                    </w:r>
                  </w:p>
                  <w:p w14:paraId="243F39C4" w14:textId="7F823B75" w:rsidR="009A1EFA" w:rsidRPr="000F0D2C" w:rsidRDefault="00F714B0" w:rsidP="009A1EF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0F0D2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Hertfordshire</w:t>
                    </w:r>
                    <w:bookmarkStart w:id="1" w:name="_GoBack"/>
                    <w:bookmarkEnd w:id="1"/>
                  </w:p>
                  <w:p w14:paraId="2897D312" w14:textId="77777777" w:rsidR="009A1EFA" w:rsidRPr="000F0D2C" w:rsidRDefault="009A1EFA" w:rsidP="009A1EF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0F0D2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SG13 8PQ</w:t>
                    </w:r>
                  </w:p>
                  <w:p w14:paraId="63891C39" w14:textId="77777777" w:rsidR="009A1EFA" w:rsidRPr="000F0D2C" w:rsidRDefault="0025010C" w:rsidP="009A1EF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3" w:history="1">
                      <w:r w:rsidR="009A1EFA" w:rsidRPr="000F0D2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://www.theimi.org.uk/</w:t>
                      </w:r>
                    </w:hyperlink>
                    <w:r w:rsidR="009A1EFA" w:rsidRPr="000F0D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1E0CA9E0" w14:textId="77777777" w:rsidR="009A1EFA" w:rsidRPr="000F0D2C" w:rsidRDefault="009A1EFA" w:rsidP="009A1EF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Tel: 01992 519039</w:t>
                    </w:r>
                  </w:p>
                  <w:p w14:paraId="66DDB0D1" w14:textId="77777777" w:rsidR="00E5235D" w:rsidRPr="00DC6D42" w:rsidRDefault="00E5235D" w:rsidP="00BC2A6C"/>
                </w:txbxContent>
              </v:textbox>
            </v:shape>
            <w10:wrap type="tight"/>
          </v:group>
        </w:pict>
      </w:r>
      <w:r w:rsidR="00F05F5C">
        <w:rPr>
          <w:rStyle w:val="MainHeadingTraineeshipChar"/>
          <w:color w:val="FFFFFF"/>
          <w:szCs w:val="40"/>
        </w:rPr>
        <w:t>Level 2</w:t>
      </w:r>
    </w:p>
    <w:sectPr w:rsidR="00782D01" w:rsidRPr="00961071" w:rsidSect="00852D31">
      <w:pgSz w:w="12240" w:h="15840"/>
      <w:pgMar w:top="567" w:right="567" w:bottom="720" w:left="851" w:header="709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D18B" w14:textId="77777777" w:rsidR="00CC6F87" w:rsidRDefault="00CC6F87">
      <w:r>
        <w:separator/>
      </w:r>
    </w:p>
  </w:endnote>
  <w:endnote w:type="continuationSeparator" w:id="0">
    <w:p w14:paraId="0C0520D4" w14:textId="77777777" w:rsidR="00CC6F87" w:rsidRDefault="00CC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2A71F" w14:textId="77777777" w:rsidR="00CC6F87" w:rsidRDefault="00CC6F87">
      <w:r>
        <w:separator/>
      </w:r>
    </w:p>
  </w:footnote>
  <w:footnote w:type="continuationSeparator" w:id="0">
    <w:p w14:paraId="48A97AE0" w14:textId="77777777" w:rsidR="00CC6F87" w:rsidRDefault="00CC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040"/>
    <w:multiLevelType w:val="hybridMultilevel"/>
    <w:tmpl w:val="A65CA7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2A54CD"/>
    <w:multiLevelType w:val="hybridMultilevel"/>
    <w:tmpl w:val="EE00F3AC"/>
    <w:lvl w:ilvl="0" w:tplc="5246A840">
      <w:numFmt w:val="bullet"/>
      <w:lvlText w:val="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2DBF3535"/>
    <w:multiLevelType w:val="hybridMultilevel"/>
    <w:tmpl w:val="990CE216"/>
    <w:lvl w:ilvl="0" w:tplc="5246A840">
      <w:numFmt w:val="bullet"/>
      <w:pStyle w:val="StyleLeft5mmHanging25mm"/>
      <w:lvlText w:val="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67894BC5"/>
    <w:multiLevelType w:val="multilevel"/>
    <w:tmpl w:val="9CB2F40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6DF77123"/>
    <w:multiLevelType w:val="multilevel"/>
    <w:tmpl w:val="0BA4FC4E"/>
    <w:lvl w:ilvl="0">
      <w:numFmt w:val="bullet"/>
      <w:lvlText w:val="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61B"/>
    <w:rsid w:val="00047894"/>
    <w:rsid w:val="00074F39"/>
    <w:rsid w:val="0008465F"/>
    <w:rsid w:val="0009436D"/>
    <w:rsid w:val="000D4F6F"/>
    <w:rsid w:val="000F5A14"/>
    <w:rsid w:val="00121B51"/>
    <w:rsid w:val="001403D0"/>
    <w:rsid w:val="001542C8"/>
    <w:rsid w:val="00154CF5"/>
    <w:rsid w:val="00162580"/>
    <w:rsid w:val="001703D8"/>
    <w:rsid w:val="00186D8F"/>
    <w:rsid w:val="001E24F0"/>
    <w:rsid w:val="001F3B3A"/>
    <w:rsid w:val="002020B3"/>
    <w:rsid w:val="00216744"/>
    <w:rsid w:val="002407D3"/>
    <w:rsid w:val="0025010C"/>
    <w:rsid w:val="00262C8D"/>
    <w:rsid w:val="002741A1"/>
    <w:rsid w:val="002D0548"/>
    <w:rsid w:val="002E0617"/>
    <w:rsid w:val="002F1E33"/>
    <w:rsid w:val="003069E8"/>
    <w:rsid w:val="00314504"/>
    <w:rsid w:val="00362FAF"/>
    <w:rsid w:val="0037715D"/>
    <w:rsid w:val="00387AF3"/>
    <w:rsid w:val="0039088A"/>
    <w:rsid w:val="00393527"/>
    <w:rsid w:val="003A2ACC"/>
    <w:rsid w:val="003B45CA"/>
    <w:rsid w:val="003D64F3"/>
    <w:rsid w:val="003E1919"/>
    <w:rsid w:val="004202BB"/>
    <w:rsid w:val="004231E4"/>
    <w:rsid w:val="00455615"/>
    <w:rsid w:val="004720CD"/>
    <w:rsid w:val="00497A41"/>
    <w:rsid w:val="004E7C41"/>
    <w:rsid w:val="004F06C9"/>
    <w:rsid w:val="004F33F3"/>
    <w:rsid w:val="005347D1"/>
    <w:rsid w:val="00535A3B"/>
    <w:rsid w:val="00543AE7"/>
    <w:rsid w:val="00553858"/>
    <w:rsid w:val="0055529C"/>
    <w:rsid w:val="00562AE6"/>
    <w:rsid w:val="00596B3D"/>
    <w:rsid w:val="005A36D8"/>
    <w:rsid w:val="005C0C3C"/>
    <w:rsid w:val="005C764B"/>
    <w:rsid w:val="005E0066"/>
    <w:rsid w:val="005E0FF0"/>
    <w:rsid w:val="005E174F"/>
    <w:rsid w:val="005F09C5"/>
    <w:rsid w:val="00607941"/>
    <w:rsid w:val="006136B1"/>
    <w:rsid w:val="00617F67"/>
    <w:rsid w:val="00622E37"/>
    <w:rsid w:val="006377B9"/>
    <w:rsid w:val="00641913"/>
    <w:rsid w:val="00647F2D"/>
    <w:rsid w:val="00657D9F"/>
    <w:rsid w:val="00661C82"/>
    <w:rsid w:val="00682C9E"/>
    <w:rsid w:val="00696A6A"/>
    <w:rsid w:val="006A7F1A"/>
    <w:rsid w:val="007064C4"/>
    <w:rsid w:val="007149CB"/>
    <w:rsid w:val="007246D8"/>
    <w:rsid w:val="00755D9D"/>
    <w:rsid w:val="00782D01"/>
    <w:rsid w:val="007B5467"/>
    <w:rsid w:val="007E23C2"/>
    <w:rsid w:val="007F4A71"/>
    <w:rsid w:val="007F69AF"/>
    <w:rsid w:val="00800706"/>
    <w:rsid w:val="008161F2"/>
    <w:rsid w:val="00846489"/>
    <w:rsid w:val="00852D31"/>
    <w:rsid w:val="00857B7F"/>
    <w:rsid w:val="008A12D0"/>
    <w:rsid w:val="008A47BE"/>
    <w:rsid w:val="008A572E"/>
    <w:rsid w:val="008D379A"/>
    <w:rsid w:val="008D5616"/>
    <w:rsid w:val="008F7E88"/>
    <w:rsid w:val="00950EF0"/>
    <w:rsid w:val="00961071"/>
    <w:rsid w:val="00982084"/>
    <w:rsid w:val="0099486B"/>
    <w:rsid w:val="009A1EFA"/>
    <w:rsid w:val="009B52F8"/>
    <w:rsid w:val="009C637A"/>
    <w:rsid w:val="00A3112A"/>
    <w:rsid w:val="00A32CF3"/>
    <w:rsid w:val="00A47BD0"/>
    <w:rsid w:val="00A5145A"/>
    <w:rsid w:val="00A555E7"/>
    <w:rsid w:val="00A603D4"/>
    <w:rsid w:val="00A72368"/>
    <w:rsid w:val="00A84E16"/>
    <w:rsid w:val="00AA4014"/>
    <w:rsid w:val="00AB20EE"/>
    <w:rsid w:val="00AB7421"/>
    <w:rsid w:val="00AD5E85"/>
    <w:rsid w:val="00B01E98"/>
    <w:rsid w:val="00B042D9"/>
    <w:rsid w:val="00B1137C"/>
    <w:rsid w:val="00B20C6A"/>
    <w:rsid w:val="00B32B33"/>
    <w:rsid w:val="00B46883"/>
    <w:rsid w:val="00B645C0"/>
    <w:rsid w:val="00B8399D"/>
    <w:rsid w:val="00BB0E26"/>
    <w:rsid w:val="00BC2A6C"/>
    <w:rsid w:val="00BE704E"/>
    <w:rsid w:val="00C0248E"/>
    <w:rsid w:val="00C04CB0"/>
    <w:rsid w:val="00C14399"/>
    <w:rsid w:val="00C30879"/>
    <w:rsid w:val="00C5561B"/>
    <w:rsid w:val="00C71D0A"/>
    <w:rsid w:val="00C860A3"/>
    <w:rsid w:val="00CA55FF"/>
    <w:rsid w:val="00CC0EE1"/>
    <w:rsid w:val="00CC1C9A"/>
    <w:rsid w:val="00CC6F87"/>
    <w:rsid w:val="00D072B5"/>
    <w:rsid w:val="00D10280"/>
    <w:rsid w:val="00D13748"/>
    <w:rsid w:val="00D32B3D"/>
    <w:rsid w:val="00D36060"/>
    <w:rsid w:val="00D57DCC"/>
    <w:rsid w:val="00D65FA9"/>
    <w:rsid w:val="00D66DAC"/>
    <w:rsid w:val="00D71F5C"/>
    <w:rsid w:val="00D80734"/>
    <w:rsid w:val="00D93700"/>
    <w:rsid w:val="00D947FE"/>
    <w:rsid w:val="00DB694B"/>
    <w:rsid w:val="00DC6D42"/>
    <w:rsid w:val="00DD45F6"/>
    <w:rsid w:val="00DD52D9"/>
    <w:rsid w:val="00E14D60"/>
    <w:rsid w:val="00E22863"/>
    <w:rsid w:val="00E369C7"/>
    <w:rsid w:val="00E5235D"/>
    <w:rsid w:val="00E858A5"/>
    <w:rsid w:val="00E9336C"/>
    <w:rsid w:val="00EA1659"/>
    <w:rsid w:val="00EF5BE5"/>
    <w:rsid w:val="00F05F5C"/>
    <w:rsid w:val="00F10F7A"/>
    <w:rsid w:val="00F3618D"/>
    <w:rsid w:val="00F6619B"/>
    <w:rsid w:val="00F714B0"/>
    <w:rsid w:val="00F71609"/>
    <w:rsid w:val="00F90D8F"/>
    <w:rsid w:val="00FB1ED9"/>
    <w:rsid w:val="00FD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3927770C"/>
  <w15:docId w15:val="{E1C662E9-A4EA-40F9-B256-2AF46DCE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60"/>
    <w:rPr>
      <w:lang w:val="en-US"/>
    </w:rPr>
  </w:style>
  <w:style w:type="paragraph" w:styleId="Heading3">
    <w:name w:val="heading 3"/>
    <w:basedOn w:val="Normal"/>
    <w:next w:val="Normal"/>
    <w:qFormat/>
    <w:rsid w:val="00782D01"/>
    <w:pPr>
      <w:keepNext/>
      <w:spacing w:before="240" w:after="60"/>
      <w:ind w:left="180" w:right="-54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2D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060"/>
    <w:rPr>
      <w:b/>
      <w:sz w:val="24"/>
    </w:rPr>
  </w:style>
  <w:style w:type="paragraph" w:styleId="BlockText">
    <w:name w:val="Block Text"/>
    <w:basedOn w:val="Normal"/>
    <w:rsid w:val="00D36060"/>
    <w:pPr>
      <w:tabs>
        <w:tab w:val="left" w:pos="720"/>
        <w:tab w:val="left" w:pos="1440"/>
      </w:tabs>
      <w:spacing w:line="240" w:lineRule="atLeast"/>
      <w:ind w:left="720" w:right="180" w:hanging="400"/>
      <w:jc w:val="center"/>
    </w:pPr>
    <w:rPr>
      <w:rFonts w:ascii="Times" w:hAnsi="Times"/>
      <w:b/>
      <w:color w:val="000000"/>
      <w:sz w:val="52"/>
    </w:rPr>
  </w:style>
  <w:style w:type="paragraph" w:styleId="Header">
    <w:name w:val="header"/>
    <w:basedOn w:val="Normal"/>
    <w:rsid w:val="00D360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6060"/>
    <w:pPr>
      <w:tabs>
        <w:tab w:val="center" w:pos="4153"/>
        <w:tab w:val="right" w:pos="8306"/>
      </w:tabs>
    </w:pPr>
  </w:style>
  <w:style w:type="paragraph" w:customStyle="1" w:styleId="MainHeadingTraineeship">
    <w:name w:val="Main Heading Traineeship"/>
    <w:basedOn w:val="Heading3"/>
    <w:rsid w:val="00782D01"/>
    <w:pPr>
      <w:spacing w:before="0" w:after="0"/>
      <w:ind w:right="0"/>
      <w:jc w:val="center"/>
    </w:pPr>
    <w:rPr>
      <w:rFonts w:cs="Times New Roman"/>
      <w:sz w:val="40"/>
      <w:szCs w:val="20"/>
    </w:rPr>
  </w:style>
  <w:style w:type="character" w:customStyle="1" w:styleId="MainHeadingTraineeshipChar">
    <w:name w:val="Main Heading Traineeship Char"/>
    <w:rsid w:val="00782D01"/>
    <w:rPr>
      <w:rFonts w:ascii="Arial" w:hAnsi="Arial"/>
      <w:b/>
      <w:bCs/>
      <w:sz w:val="40"/>
      <w:lang w:val="en-US" w:eastAsia="en-GB" w:bidi="ar-SA"/>
    </w:rPr>
  </w:style>
  <w:style w:type="paragraph" w:customStyle="1" w:styleId="BoxedsubTitle">
    <w:name w:val="Boxed sub Title"/>
    <w:basedOn w:val="Normal"/>
    <w:autoRedefine/>
    <w:rsid w:val="00F6619B"/>
    <w:pPr>
      <w:ind w:left="540" w:right="-54"/>
    </w:pPr>
    <w:rPr>
      <w:rFonts w:ascii="Arial" w:hAnsi="Arial"/>
      <w:bCs/>
      <w:sz w:val="18"/>
      <w:szCs w:val="22"/>
    </w:rPr>
  </w:style>
  <w:style w:type="paragraph" w:customStyle="1" w:styleId="StyleLeft5mmHanging25mm">
    <w:name w:val="Style Left:  5 mm Hanging:  2.5 mm"/>
    <w:basedOn w:val="Normal"/>
    <w:rsid w:val="00782D01"/>
    <w:pPr>
      <w:numPr>
        <w:numId w:val="4"/>
      </w:numPr>
      <w:ind w:right="-54"/>
    </w:pPr>
    <w:rPr>
      <w:rFonts w:ascii="Arial" w:hAnsi="Arial"/>
      <w:sz w:val="22"/>
      <w:szCs w:val="18"/>
    </w:rPr>
  </w:style>
  <w:style w:type="character" w:customStyle="1" w:styleId="BoxedsubTitleCharChar">
    <w:name w:val="Boxed sub Title Char Char"/>
    <w:rsid w:val="00782D01"/>
    <w:rPr>
      <w:rFonts w:ascii="Arial" w:hAnsi="Arial"/>
      <w:bCs/>
      <w:sz w:val="18"/>
      <w:szCs w:val="18"/>
      <w:lang w:val="en-US" w:eastAsia="en-GB" w:bidi="ar-SA"/>
    </w:rPr>
  </w:style>
  <w:style w:type="paragraph" w:customStyle="1" w:styleId="MainParagraphsTR">
    <w:name w:val="Main Paragraphs TR"/>
    <w:basedOn w:val="Heading4"/>
    <w:autoRedefine/>
    <w:rsid w:val="00F71609"/>
    <w:pPr>
      <w:spacing w:before="0" w:after="0"/>
      <w:ind w:left="540" w:right="-54" w:hanging="540"/>
    </w:pPr>
    <w:rPr>
      <w:rFonts w:ascii="Arial" w:hAnsi="Arial"/>
      <w:sz w:val="24"/>
      <w:szCs w:val="24"/>
    </w:rPr>
  </w:style>
  <w:style w:type="character" w:customStyle="1" w:styleId="MainParagraphText">
    <w:name w:val="Main Paragraph Text"/>
    <w:rsid w:val="00782D01"/>
    <w:rPr>
      <w:rFonts w:ascii="Arial" w:hAnsi="Arial"/>
      <w:sz w:val="22"/>
    </w:rPr>
  </w:style>
  <w:style w:type="character" w:customStyle="1" w:styleId="BulletedParagraph2ndSub">
    <w:name w:val="Bulleted Paragraph 2nd Sub"/>
    <w:rsid w:val="00782D01"/>
    <w:rPr>
      <w:rFonts w:ascii="Arial" w:hAnsi="Arial"/>
      <w:b/>
      <w:bCs/>
      <w:sz w:val="22"/>
    </w:rPr>
  </w:style>
  <w:style w:type="character" w:customStyle="1" w:styleId="ItalicTextBox">
    <w:name w:val="Italic Text Box"/>
    <w:rsid w:val="00782D01"/>
    <w:rPr>
      <w:rFonts w:ascii="Arial" w:hAnsi="Arial"/>
      <w:i/>
      <w:iCs/>
      <w:sz w:val="20"/>
    </w:rPr>
  </w:style>
  <w:style w:type="paragraph" w:styleId="BodyText2">
    <w:name w:val="Body Text 2"/>
    <w:basedOn w:val="Normal"/>
    <w:rsid w:val="00961071"/>
    <w:pPr>
      <w:ind w:left="284"/>
    </w:pPr>
    <w:rPr>
      <w:b/>
    </w:rPr>
  </w:style>
  <w:style w:type="character" w:styleId="Hyperlink">
    <w:name w:val="Hyperlink"/>
    <w:rsid w:val="00C860A3"/>
    <w:rPr>
      <w:color w:val="0000FF"/>
      <w:u w:val="single"/>
    </w:rPr>
  </w:style>
  <w:style w:type="paragraph" w:styleId="BalloonText">
    <w:name w:val="Balloon Text"/>
    <w:basedOn w:val="Normal"/>
    <w:semiHidden/>
    <w:rsid w:val="00D66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246D8"/>
  </w:style>
  <w:style w:type="character" w:styleId="CommentReference">
    <w:name w:val="annotation reference"/>
    <w:basedOn w:val="DefaultParagraphFont"/>
    <w:semiHidden/>
    <w:unhideWhenUsed/>
    <w:rsid w:val="008007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706"/>
  </w:style>
  <w:style w:type="character" w:customStyle="1" w:styleId="CommentTextChar">
    <w:name w:val="Comment Text Char"/>
    <w:basedOn w:val="DefaultParagraphFont"/>
    <w:link w:val="CommentText"/>
    <w:semiHidden/>
    <w:rsid w:val="0080070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70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2546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1557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00055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9521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083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7518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imi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renticeships@economy-n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irect.gov.uk/apprenticeshi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imi.org.uk/sites/default/files/documents/SFL-ERR-Work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ter.ofqual.gov.uk/Qualif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ADB2-A6A1-48F9-BC54-DF24A8C7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Apprenticeship Framework For</vt:lpstr>
    </vt:vector>
  </TitlesOfParts>
  <Company>Department for Employment and Learning</Company>
  <LinksUpToDate>false</LinksUpToDate>
  <CharactersWithSpaces>3816</CharactersWithSpaces>
  <SharedDoc>false</SharedDoc>
  <HLinks>
    <vt:vector size="24" baseType="variant"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://www.skillsforlogistics.org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www.skillsforlogistics.org/</vt:lpwstr>
      </vt:variant>
      <vt:variant>
        <vt:lpwstr/>
      </vt:variant>
      <vt:variant>
        <vt:i4>1966130</vt:i4>
      </vt:variant>
      <vt:variant>
        <vt:i4>3</vt:i4>
      </vt:variant>
      <vt:variant>
        <vt:i4>0</vt:i4>
      </vt:variant>
      <vt:variant>
        <vt:i4>5</vt:i4>
      </vt:variant>
      <vt:variant>
        <vt:lpwstr>mailto:apprenticeships@economy-ni.gov.uk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nidirect.gov.uk/apprentice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Apprenticeship Framework For</dc:title>
  <dc:subject/>
  <dc:creator>0045241</dc:creator>
  <cp:keywords/>
  <dc:description/>
  <cp:lastModifiedBy>Laura Henderson</cp:lastModifiedBy>
  <cp:revision>10</cp:revision>
  <cp:lastPrinted>2009-02-23T15:07:00Z</cp:lastPrinted>
  <dcterms:created xsi:type="dcterms:W3CDTF">2016-05-19T13:43:00Z</dcterms:created>
  <dcterms:modified xsi:type="dcterms:W3CDTF">2018-09-27T15:46:00Z</dcterms:modified>
</cp:coreProperties>
</file>